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104D3" w14:textId="18B01DD0" w:rsidR="00A92854" w:rsidRDefault="00A9285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</w:p>
    <w:p w14:paraId="211FFAD0" w14:textId="5C4D9906" w:rsidR="0078358D" w:rsidRDefault="008A4D82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  <w:r w:rsidRPr="00D13758">
        <w:rPr>
          <w:noProof/>
          <w:lang w:val="ro-RO" w:eastAsia="ro-RO"/>
        </w:rPr>
        <w:drawing>
          <wp:anchor distT="0" distB="0" distL="114300" distR="114300" simplePos="0" relativeHeight="251660288" behindDoc="1" locked="0" layoutInCell="1" allowOverlap="1" wp14:anchorId="374DBF0F" wp14:editId="79B0864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280160" cy="487681"/>
            <wp:effectExtent l="0" t="0" r="0" b="7620"/>
            <wp:wrapTight wrapText="bothSides">
              <wp:wrapPolygon edited="0">
                <wp:start x="0" y="0"/>
                <wp:lineTo x="0" y="21094"/>
                <wp:lineTo x="21214" y="21094"/>
                <wp:lineTo x="21214" y="0"/>
                <wp:lineTo x="0" y="0"/>
              </wp:wrapPolygon>
            </wp:wrapTight>
            <wp:docPr id="1" name="Picture 1" descr="C:\Users\Manolga\Downloads\Logo PROMOLEX r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lga\Downloads\Logo PROMOLEX ru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8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2DD48" w14:textId="005610A5" w:rsidR="00A92854" w:rsidRDefault="00A9285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</w:p>
    <w:p w14:paraId="131FE9B4" w14:textId="2544D289" w:rsidR="00A92854" w:rsidRDefault="00A9285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</w:p>
    <w:p w14:paraId="4A554A00" w14:textId="77777777" w:rsidR="00A92854" w:rsidRDefault="00A9285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  <w:bookmarkStart w:id="0" w:name="_GoBack"/>
      <w:bookmarkEnd w:id="0"/>
    </w:p>
    <w:p w14:paraId="0399ABE5" w14:textId="362A67CF" w:rsidR="006A35A8" w:rsidRPr="002520F0" w:rsidRDefault="00955DF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  <w:r w:rsidRPr="002520F0">
        <w:rPr>
          <w:rFonts w:ascii="Cambria" w:eastAsia="Times New Roman" w:hAnsi="Cambria" w:cs="Arial"/>
          <w:b/>
          <w:sz w:val="24"/>
          <w:szCs w:val="24"/>
          <w:lang w:val="ru-RU" w:eastAsia="ar-SA"/>
        </w:rPr>
        <w:t xml:space="preserve">АССОЦИАЦИЯ </w:t>
      </w:r>
      <w:r w:rsidR="00AC5A01" w:rsidRPr="002520F0">
        <w:rPr>
          <w:rFonts w:ascii="Cambria" w:eastAsia="Times New Roman" w:hAnsi="Cambria" w:cs="Arial"/>
          <w:b/>
          <w:sz w:val="24"/>
          <w:szCs w:val="24"/>
          <w:lang w:val="ru-RU" w:eastAsia="ar-SA"/>
        </w:rPr>
        <w:t>«</w:t>
      </w:r>
      <w:r w:rsidR="007C089A" w:rsidRPr="002520F0">
        <w:rPr>
          <w:rFonts w:ascii="Cambria" w:eastAsia="Times New Roman" w:hAnsi="Cambria" w:cs="Arial"/>
          <w:b/>
          <w:sz w:val="24"/>
          <w:szCs w:val="24"/>
          <w:lang w:val="ru-RU" w:eastAsia="ar-SA"/>
        </w:rPr>
        <w:t>PROMO-LEX</w:t>
      </w:r>
      <w:r w:rsidR="00AC5A01" w:rsidRPr="002520F0">
        <w:rPr>
          <w:rFonts w:ascii="Cambria" w:eastAsia="Times New Roman" w:hAnsi="Cambria" w:cs="Arial"/>
          <w:b/>
          <w:sz w:val="24"/>
          <w:szCs w:val="24"/>
          <w:lang w:val="ru-RU" w:eastAsia="ar-SA"/>
        </w:rPr>
        <w:t>»</w:t>
      </w:r>
    </w:p>
    <w:p w14:paraId="39641E46" w14:textId="469B0779" w:rsidR="002306C2" w:rsidRPr="002520F0" w:rsidRDefault="00955DF4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sz w:val="24"/>
          <w:szCs w:val="24"/>
          <w:lang w:val="ru-RU" w:eastAsia="ar-SA"/>
        </w:rPr>
        <w:t>БЛАНК ЗАЯВКИ НА ПОЛУЧЕНИЕ ГРАНТА</w:t>
      </w:r>
      <w:r w:rsidR="005B3B5C" w:rsidRPr="002520F0">
        <w:rPr>
          <w:rFonts w:ascii="Cambria" w:eastAsia="Times New Roman" w:hAnsi="Cambria" w:cs="Arial"/>
          <w:b/>
          <w:lang w:val="ru-RU" w:eastAsia="ar-SA"/>
        </w:rPr>
        <w:br/>
      </w:r>
    </w:p>
    <w:p w14:paraId="50EA321B" w14:textId="77777777" w:rsidR="009323F7" w:rsidRPr="002520F0" w:rsidRDefault="009323F7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u-RU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05"/>
        <w:gridCol w:w="5670"/>
      </w:tblGrid>
      <w:tr w:rsidR="002520F0" w:rsidRPr="008A4D82" w14:paraId="3B12A7BC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43910502" w14:textId="525E28C5" w:rsidR="006A35A8" w:rsidRPr="002520F0" w:rsidRDefault="00290B9F" w:rsidP="00290B9F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Наименование Конкурса Грантов, в рамках которого подается заявка на получение гранта </w:t>
            </w:r>
          </w:p>
        </w:tc>
        <w:tc>
          <w:tcPr>
            <w:tcW w:w="5670" w:type="dxa"/>
          </w:tcPr>
          <w:p w14:paraId="2D79F758" w14:textId="7E75DD63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8A4D82" w14:paraId="456FD986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519668D3" w14:textId="48A7D073" w:rsidR="006A35A8" w:rsidRPr="002520F0" w:rsidRDefault="00290B9F" w:rsidP="000A74C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Дата подачи заявки на получение гранта </w:t>
            </w:r>
          </w:p>
        </w:tc>
        <w:tc>
          <w:tcPr>
            <w:tcW w:w="5670" w:type="dxa"/>
          </w:tcPr>
          <w:p w14:paraId="12403CF9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7B14C8EB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58A83488" w14:textId="3DC3E623" w:rsidR="006A35A8" w:rsidRPr="002520F0" w:rsidRDefault="00290B9F" w:rsidP="000A74C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Н</w:t>
            </w:r>
            <w:r w:rsidR="001D5E5C" w:rsidRPr="001D5E5C">
              <w:rPr>
                <w:rFonts w:ascii="Cambria" w:hAnsi="Cambria"/>
                <w:lang w:val="ru-RU"/>
              </w:rPr>
              <w:t>азвание</w:t>
            </w:r>
            <w:r w:rsidRPr="002520F0">
              <w:rPr>
                <w:rFonts w:ascii="Cambria" w:hAnsi="Cambria"/>
                <w:lang w:val="ru-RU"/>
              </w:rPr>
              <w:t xml:space="preserve"> проекта</w:t>
            </w:r>
            <w:r w:rsidR="006A35A8" w:rsidRPr="002520F0">
              <w:rPr>
                <w:rFonts w:ascii="Cambria" w:hAnsi="Cambria"/>
                <w:lang w:val="ru-RU"/>
              </w:rPr>
              <w:tab/>
            </w:r>
          </w:p>
        </w:tc>
        <w:tc>
          <w:tcPr>
            <w:tcW w:w="5670" w:type="dxa"/>
          </w:tcPr>
          <w:p w14:paraId="47F41D4C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8A4D82" w14:paraId="1104C4A8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5587EAA2" w14:textId="679F0CCE" w:rsidR="00426C06" w:rsidRPr="002520F0" w:rsidRDefault="00B20BE0" w:rsidP="00B20BE0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Н</w:t>
            </w:r>
            <w:r w:rsidRPr="001D5E5C">
              <w:rPr>
                <w:rFonts w:ascii="Cambria" w:hAnsi="Cambria"/>
                <w:lang w:val="ru-RU"/>
              </w:rPr>
              <w:t>азвание</w:t>
            </w:r>
            <w:r>
              <w:rPr>
                <w:rFonts w:ascii="Cambria" w:hAnsi="Cambria"/>
                <w:lang w:val="ro-RO"/>
              </w:rPr>
              <w:t xml:space="preserve"> </w:t>
            </w:r>
            <w:r w:rsidR="002C6B51" w:rsidRPr="002520F0">
              <w:rPr>
                <w:rFonts w:ascii="Cambria" w:hAnsi="Cambria"/>
                <w:lang w:val="ru-RU"/>
              </w:rPr>
              <w:t>организации, которая запра</w:t>
            </w:r>
            <w:r w:rsidR="00AC5A01" w:rsidRPr="002520F0">
              <w:rPr>
                <w:rFonts w:ascii="Cambria" w:hAnsi="Cambria"/>
                <w:lang w:val="ru-RU"/>
              </w:rPr>
              <w:t>шивает грант</w:t>
            </w:r>
          </w:p>
        </w:tc>
        <w:tc>
          <w:tcPr>
            <w:tcW w:w="5670" w:type="dxa"/>
          </w:tcPr>
          <w:p w14:paraId="5A412A68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8A4D82" w14:paraId="6798DA1A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342475F1" w14:textId="40E867C3" w:rsidR="006A35A8" w:rsidRPr="002520F0" w:rsidRDefault="002C6B51" w:rsidP="006A3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60"/>
              </w:tabs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Страна, в которой будет внедряться проект</w:t>
            </w:r>
          </w:p>
        </w:tc>
        <w:tc>
          <w:tcPr>
            <w:tcW w:w="5670" w:type="dxa"/>
          </w:tcPr>
          <w:p w14:paraId="75CD7F48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14544520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431D47F3" w14:textId="1D3D3B43" w:rsidR="007C089A" w:rsidRPr="002520F0" w:rsidRDefault="002C6B51" w:rsidP="000A74C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Период внедрения проекта</w:t>
            </w:r>
          </w:p>
        </w:tc>
        <w:tc>
          <w:tcPr>
            <w:tcW w:w="5670" w:type="dxa"/>
          </w:tcPr>
          <w:p w14:paraId="555E0E37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7822D8E6" w14:textId="77777777" w:rsidTr="00F06C99">
        <w:trPr>
          <w:trHeight w:val="332"/>
        </w:trPr>
        <w:tc>
          <w:tcPr>
            <w:tcW w:w="4405" w:type="dxa"/>
            <w:shd w:val="clear" w:color="auto" w:fill="D9D9D9" w:themeFill="background1" w:themeFillShade="D9"/>
          </w:tcPr>
          <w:p w14:paraId="32F934C1" w14:textId="041BBD33" w:rsidR="006A35A8" w:rsidRPr="002520F0" w:rsidRDefault="002C6B51" w:rsidP="000A74C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Продолжительность проекта (месяцев)</w:t>
            </w:r>
            <w:r w:rsidR="006A35A8" w:rsidRPr="002520F0">
              <w:rPr>
                <w:rFonts w:ascii="Cambria" w:hAnsi="Cambria"/>
                <w:lang w:val="ru-RU"/>
              </w:rPr>
              <w:t xml:space="preserve">  </w:t>
            </w:r>
          </w:p>
        </w:tc>
        <w:tc>
          <w:tcPr>
            <w:tcW w:w="5670" w:type="dxa"/>
          </w:tcPr>
          <w:p w14:paraId="1D699FC4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20CB3A62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399591DD" w14:textId="05C7BBD2" w:rsidR="00426C06" w:rsidRPr="002520F0" w:rsidRDefault="002C6B51" w:rsidP="002520F0">
            <w:pPr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hAnsi="Cambria"/>
                <w:lang w:val="ru-RU"/>
              </w:rPr>
              <w:t xml:space="preserve">Бюджет проекта </w:t>
            </w:r>
            <w:r w:rsidR="006A35A8" w:rsidRPr="002520F0">
              <w:rPr>
                <w:rFonts w:ascii="Cambria" w:eastAsia="Times New Roman" w:hAnsi="Cambria" w:cs="Arial"/>
                <w:lang w:val="ru-RU" w:eastAsia="ar-SA"/>
              </w:rPr>
              <w:t>(</w:t>
            </w:r>
            <w:r w:rsidR="00AC5A01" w:rsidRPr="002520F0">
              <w:rPr>
                <w:rFonts w:ascii="Cambria" w:eastAsia="Times New Roman" w:hAnsi="Cambria" w:cs="Arial"/>
                <w:lang w:val="ru-RU" w:eastAsia="ar-SA"/>
              </w:rPr>
              <w:t xml:space="preserve">в </w:t>
            </w:r>
            <w:r w:rsidR="0005338D">
              <w:rPr>
                <w:rFonts w:ascii="Cambria" w:eastAsia="Times New Roman" w:hAnsi="Cambria" w:cs="Arial"/>
                <w:lang w:eastAsia="ar-SA"/>
              </w:rPr>
              <w:t>USD</w:t>
            </w:r>
            <w:r w:rsidR="006A35A8" w:rsidRPr="002520F0">
              <w:rPr>
                <w:rFonts w:ascii="Cambria" w:eastAsia="Times New Roman" w:hAnsi="Cambria" w:cs="Arial"/>
                <w:lang w:val="ru-RU" w:eastAsia="ar-SA"/>
              </w:rPr>
              <w:t>)</w:t>
            </w:r>
          </w:p>
        </w:tc>
        <w:tc>
          <w:tcPr>
            <w:tcW w:w="5670" w:type="dxa"/>
          </w:tcPr>
          <w:p w14:paraId="3A09B0AA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2F8B862A" w14:textId="77777777" w:rsidR="006A35A8" w:rsidRPr="002520F0" w:rsidRDefault="006A35A8" w:rsidP="000A74C3">
      <w:pPr>
        <w:jc w:val="both"/>
        <w:rPr>
          <w:rFonts w:ascii="Cambria" w:hAnsi="Cambria"/>
          <w:lang w:val="ru-RU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330"/>
        <w:gridCol w:w="6750"/>
      </w:tblGrid>
      <w:tr w:rsidR="002520F0" w:rsidRPr="002520F0" w14:paraId="16D19339" w14:textId="77777777" w:rsidTr="00100A8E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14658CA7" w14:textId="0775071A" w:rsidR="005B3B5C" w:rsidRPr="002520F0" w:rsidRDefault="00762A7F" w:rsidP="002520F0">
            <w:pPr>
              <w:rPr>
                <w:rFonts w:ascii="Cambria" w:hAnsi="Cambria"/>
                <w:b/>
                <w:lang w:val="ru-RU"/>
              </w:rPr>
            </w:pPr>
            <w:r w:rsidRPr="002520F0">
              <w:rPr>
                <w:rFonts w:ascii="Cambria" w:hAnsi="Cambria"/>
                <w:b/>
                <w:lang w:val="ru-RU"/>
              </w:rPr>
              <w:t>Краткое описание проекта</w:t>
            </w:r>
            <w:r w:rsidR="005B3B5C" w:rsidRPr="002520F0">
              <w:rPr>
                <w:rFonts w:ascii="Cambria" w:hAnsi="Cambria"/>
                <w:b/>
                <w:lang w:val="ru-RU"/>
              </w:rPr>
              <w:t xml:space="preserve"> </w:t>
            </w:r>
            <w:r w:rsidR="005B3B5C" w:rsidRPr="002520F0">
              <w:rPr>
                <w:rFonts w:ascii="Cambria" w:hAnsi="Cambria"/>
                <w:lang w:val="ru-RU"/>
              </w:rPr>
              <w:t>(</w:t>
            </w:r>
            <w:r w:rsidR="002615C2" w:rsidRPr="002520F0">
              <w:rPr>
                <w:rFonts w:ascii="Cambria" w:hAnsi="Cambria"/>
                <w:lang w:val="ru-RU"/>
              </w:rPr>
              <w:t xml:space="preserve">2-3 </w:t>
            </w:r>
            <w:r w:rsidRPr="002520F0">
              <w:rPr>
                <w:rFonts w:ascii="Cambria" w:hAnsi="Cambria"/>
                <w:lang w:val="ru-RU"/>
              </w:rPr>
              <w:t>абзаца</w:t>
            </w:r>
            <w:r w:rsidR="005B3B5C" w:rsidRPr="002520F0">
              <w:rPr>
                <w:rFonts w:ascii="Cambria" w:hAnsi="Cambria"/>
                <w:lang w:val="ru-RU"/>
              </w:rPr>
              <w:t>)</w:t>
            </w:r>
          </w:p>
        </w:tc>
      </w:tr>
      <w:tr w:rsidR="002520F0" w:rsidRPr="008A4D82" w14:paraId="475A7E32" w14:textId="77777777" w:rsidTr="00100A8E">
        <w:trPr>
          <w:trHeight w:val="1520"/>
        </w:trPr>
        <w:tc>
          <w:tcPr>
            <w:tcW w:w="10080" w:type="dxa"/>
            <w:gridSpan w:val="2"/>
          </w:tcPr>
          <w:p w14:paraId="0109C029" w14:textId="6B998364" w:rsidR="005B3B5C" w:rsidRPr="002520F0" w:rsidRDefault="00152361" w:rsidP="005B3B5C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Опишите вкратце </w:t>
            </w:r>
            <w:r w:rsidR="00762A7F" w:rsidRPr="002520F0">
              <w:rPr>
                <w:rFonts w:ascii="Cambria" w:hAnsi="Cambria"/>
                <w:lang w:val="ru-RU"/>
              </w:rPr>
              <w:t>цель, виды деятельности по проекту и прогнозируемые результаты предлагаемого проекта</w:t>
            </w:r>
            <w:r w:rsidR="005B3B5C" w:rsidRPr="002520F0">
              <w:rPr>
                <w:rFonts w:ascii="Cambria" w:hAnsi="Cambria"/>
                <w:lang w:val="ru-RU"/>
              </w:rPr>
              <w:t>.</w:t>
            </w:r>
          </w:p>
          <w:p w14:paraId="6D789E36" w14:textId="77777777" w:rsidR="002615C2" w:rsidRPr="002520F0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8A4D82" w14:paraId="3E3E79BB" w14:textId="77777777" w:rsidTr="00100A8E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09D151DE" w14:textId="6680AA74" w:rsidR="007C089A" w:rsidRPr="002520F0" w:rsidRDefault="00762A7F" w:rsidP="00762A7F">
            <w:pPr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СВЕДЕНИЯ ОБ ОРГАНИЗАЦИИ, ЗАПРАШИВАЮЩЕЙ ПРЕДОСТАВЛЕНИЕ ГРАНТА</w:t>
            </w:r>
          </w:p>
        </w:tc>
      </w:tr>
      <w:tr w:rsidR="002520F0" w:rsidRPr="002520F0" w14:paraId="30C05CFD" w14:textId="77777777" w:rsidTr="00100A8E">
        <w:tc>
          <w:tcPr>
            <w:tcW w:w="3330" w:type="dxa"/>
          </w:tcPr>
          <w:p w14:paraId="7DD0CABB" w14:textId="441D8DD3" w:rsidR="007C089A" w:rsidRPr="002520F0" w:rsidRDefault="00762A7F" w:rsidP="00762A7F">
            <w:pPr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Наименование организации</w:t>
            </w:r>
          </w:p>
        </w:tc>
        <w:tc>
          <w:tcPr>
            <w:tcW w:w="6750" w:type="dxa"/>
          </w:tcPr>
          <w:p w14:paraId="4DFE52EE" w14:textId="77777777" w:rsidR="007C089A" w:rsidRPr="002520F0" w:rsidRDefault="007C089A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32FF52D9" w14:textId="77777777" w:rsidTr="00100A8E">
        <w:tc>
          <w:tcPr>
            <w:tcW w:w="3330" w:type="dxa"/>
          </w:tcPr>
          <w:p w14:paraId="5EBC184C" w14:textId="13D6FB46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Юридический адрес</w:t>
            </w:r>
          </w:p>
        </w:tc>
        <w:tc>
          <w:tcPr>
            <w:tcW w:w="6750" w:type="dxa"/>
          </w:tcPr>
          <w:p w14:paraId="70FCF2E6" w14:textId="77777777" w:rsidR="007C089A" w:rsidRPr="002520F0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8A4D82" w14:paraId="741D5C09" w14:textId="77777777" w:rsidTr="00100A8E">
        <w:tc>
          <w:tcPr>
            <w:tcW w:w="3330" w:type="dxa"/>
          </w:tcPr>
          <w:p w14:paraId="081A1AE3" w14:textId="3396BC5A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Физический адрес</w:t>
            </w:r>
            <w:r w:rsidR="007C089A" w:rsidRPr="002520F0">
              <w:rPr>
                <w:rFonts w:ascii="Cambria" w:hAnsi="Cambria"/>
                <w:lang w:val="ru-RU"/>
              </w:rPr>
              <w:t xml:space="preserve"> (</w:t>
            </w:r>
            <w:r w:rsidRPr="002520F0">
              <w:rPr>
                <w:rFonts w:ascii="Cambria" w:hAnsi="Cambria"/>
                <w:lang w:val="ru-RU"/>
              </w:rPr>
              <w:t>если отличается от юридического адреса</w:t>
            </w:r>
            <w:r w:rsidR="007C089A" w:rsidRPr="002520F0">
              <w:rPr>
                <w:rFonts w:ascii="Cambria" w:hAnsi="Cambria"/>
                <w:lang w:val="ru-RU"/>
              </w:rPr>
              <w:t xml:space="preserve">) </w:t>
            </w:r>
          </w:p>
        </w:tc>
        <w:tc>
          <w:tcPr>
            <w:tcW w:w="6750" w:type="dxa"/>
          </w:tcPr>
          <w:p w14:paraId="6C8637F3" w14:textId="77777777" w:rsidR="007C089A" w:rsidRPr="002520F0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49231F37" w14:textId="77777777" w:rsidTr="00100A8E">
        <w:tc>
          <w:tcPr>
            <w:tcW w:w="3330" w:type="dxa"/>
          </w:tcPr>
          <w:p w14:paraId="2560C1BA" w14:textId="672F7AE2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Телефон</w:t>
            </w:r>
          </w:p>
        </w:tc>
        <w:tc>
          <w:tcPr>
            <w:tcW w:w="6750" w:type="dxa"/>
          </w:tcPr>
          <w:p w14:paraId="0BF4CB2C" w14:textId="77777777" w:rsidR="007C089A" w:rsidRPr="002520F0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5CDD6812" w14:textId="77777777" w:rsidTr="00100A8E">
        <w:tc>
          <w:tcPr>
            <w:tcW w:w="3330" w:type="dxa"/>
          </w:tcPr>
          <w:p w14:paraId="63715EB7" w14:textId="05FEE270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Факс</w:t>
            </w:r>
          </w:p>
        </w:tc>
        <w:tc>
          <w:tcPr>
            <w:tcW w:w="6750" w:type="dxa"/>
          </w:tcPr>
          <w:p w14:paraId="0F4B753D" w14:textId="77777777" w:rsidR="007C089A" w:rsidRPr="002520F0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6D80D88D" w14:textId="77777777" w:rsidTr="00100A8E">
        <w:tc>
          <w:tcPr>
            <w:tcW w:w="3330" w:type="dxa"/>
          </w:tcPr>
          <w:p w14:paraId="34EE5C3F" w14:textId="243D875F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Эл. </w:t>
            </w:r>
            <w:r w:rsidR="00100A8E" w:rsidRPr="002520F0">
              <w:rPr>
                <w:rFonts w:ascii="Cambria" w:hAnsi="Cambria"/>
                <w:lang w:val="ru-RU"/>
              </w:rPr>
              <w:t>П</w:t>
            </w:r>
            <w:r w:rsidRPr="002520F0">
              <w:rPr>
                <w:rFonts w:ascii="Cambria" w:hAnsi="Cambria"/>
                <w:lang w:val="ru-RU"/>
              </w:rPr>
              <w:t>очта</w:t>
            </w:r>
          </w:p>
        </w:tc>
        <w:tc>
          <w:tcPr>
            <w:tcW w:w="6750" w:type="dxa"/>
          </w:tcPr>
          <w:p w14:paraId="3755B155" w14:textId="77777777" w:rsidR="007C089A" w:rsidRPr="002520F0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</w:p>
        </w:tc>
      </w:tr>
      <w:tr w:rsidR="002520F0" w:rsidRPr="008A4D82" w14:paraId="10D99FDC" w14:textId="77777777" w:rsidTr="00100A8E">
        <w:tc>
          <w:tcPr>
            <w:tcW w:w="3330" w:type="dxa"/>
          </w:tcPr>
          <w:p w14:paraId="03008ECA" w14:textId="4B4B09A2" w:rsidR="007C089A" w:rsidRPr="002520F0" w:rsidRDefault="00762A7F" w:rsidP="00762A7F">
            <w:pPr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Веб-страница, профили в социальных сетях</w:t>
            </w:r>
          </w:p>
        </w:tc>
        <w:tc>
          <w:tcPr>
            <w:tcW w:w="6750" w:type="dxa"/>
          </w:tcPr>
          <w:p w14:paraId="47728EB5" w14:textId="77777777" w:rsidR="007C089A" w:rsidRPr="002520F0" w:rsidRDefault="007C089A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8A4D82" w14:paraId="2704C201" w14:textId="77777777" w:rsidTr="00100A8E">
        <w:tc>
          <w:tcPr>
            <w:tcW w:w="3330" w:type="dxa"/>
          </w:tcPr>
          <w:p w14:paraId="07D666D5" w14:textId="79D4289B" w:rsidR="007C089A" w:rsidRPr="002520F0" w:rsidRDefault="00762A7F" w:rsidP="00762A7F">
            <w:pPr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Ф.И.О. и должность законного представителя организации (лица, уполномоченного подписать договор на предоставление гранта) </w:t>
            </w:r>
          </w:p>
        </w:tc>
        <w:tc>
          <w:tcPr>
            <w:tcW w:w="6750" w:type="dxa"/>
          </w:tcPr>
          <w:p w14:paraId="4733BDCA" w14:textId="77777777" w:rsidR="007C089A" w:rsidRPr="002520F0" w:rsidRDefault="007C089A" w:rsidP="007C089A">
            <w:pPr>
              <w:ind w:left="360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8A4D82" w14:paraId="3F1A81B4" w14:textId="77777777" w:rsidTr="00100A8E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7C936F1C" w14:textId="6B8F462D" w:rsidR="005E1843" w:rsidRPr="002520F0" w:rsidRDefault="00762A7F" w:rsidP="00762A7F">
            <w:pPr>
              <w:jc w:val="both"/>
              <w:rPr>
                <w:rFonts w:ascii="Cambria" w:hAnsi="Cambria"/>
                <w:b/>
                <w:lang w:val="ru-RU"/>
              </w:rPr>
            </w:pPr>
            <w:r w:rsidRPr="002520F0">
              <w:rPr>
                <w:rFonts w:ascii="Cambria" w:hAnsi="Cambria"/>
                <w:b/>
                <w:lang w:val="ru-RU"/>
              </w:rPr>
              <w:t>Приведите краткое описание организации, которая запрашивает грант</w:t>
            </w:r>
            <w:r w:rsidR="005E1843" w:rsidRPr="002520F0">
              <w:rPr>
                <w:rFonts w:ascii="Cambria" w:hAnsi="Cambria"/>
                <w:b/>
                <w:lang w:val="ru-RU"/>
              </w:rPr>
              <w:t xml:space="preserve"> </w:t>
            </w:r>
            <w:r w:rsidR="005E1843" w:rsidRPr="002520F0">
              <w:rPr>
                <w:rFonts w:ascii="Cambria" w:hAnsi="Cambria"/>
                <w:lang w:val="ru-RU"/>
              </w:rPr>
              <w:t>(</w:t>
            </w:r>
            <w:r w:rsidRPr="002520F0">
              <w:rPr>
                <w:rFonts w:ascii="Cambria" w:hAnsi="Cambria"/>
                <w:lang w:val="ru-RU"/>
              </w:rPr>
              <w:t>0,</w:t>
            </w:r>
            <w:r w:rsidR="002615C2" w:rsidRPr="002520F0">
              <w:rPr>
                <w:rFonts w:ascii="Cambria" w:hAnsi="Cambria"/>
                <w:lang w:val="ru-RU"/>
              </w:rPr>
              <w:t xml:space="preserve">5 </w:t>
            </w:r>
            <w:r w:rsidRPr="002520F0">
              <w:rPr>
                <w:rFonts w:ascii="Cambria" w:hAnsi="Cambria"/>
                <w:lang w:val="ru-RU"/>
              </w:rPr>
              <w:t>страницы</w:t>
            </w:r>
            <w:r w:rsidR="002615C2" w:rsidRPr="002520F0">
              <w:rPr>
                <w:rFonts w:ascii="Cambria" w:hAnsi="Cambria"/>
                <w:lang w:val="ru-RU"/>
              </w:rPr>
              <w:t>)</w:t>
            </w:r>
          </w:p>
        </w:tc>
      </w:tr>
      <w:tr w:rsidR="002520F0" w:rsidRPr="008A4D82" w14:paraId="351A2D16" w14:textId="77777777" w:rsidTr="00100A8E">
        <w:tc>
          <w:tcPr>
            <w:tcW w:w="10080" w:type="dxa"/>
            <w:gridSpan w:val="2"/>
          </w:tcPr>
          <w:p w14:paraId="5857A322" w14:textId="686C530E" w:rsidR="005E1843" w:rsidRPr="00100A8E" w:rsidRDefault="00BB4951" w:rsidP="00100A8E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Опишите цели и задачи, области деятельности, основные достижения, имеющийся опыт работы и компетенции организаци</w:t>
            </w:r>
            <w:r w:rsidR="00AC5A01" w:rsidRPr="002520F0">
              <w:rPr>
                <w:rFonts w:ascii="Cambria" w:hAnsi="Cambria"/>
                <w:lang w:val="ru-RU"/>
              </w:rPr>
              <w:t>и</w:t>
            </w:r>
            <w:r w:rsidRPr="002520F0">
              <w:rPr>
                <w:rFonts w:ascii="Cambria" w:hAnsi="Cambria"/>
                <w:lang w:val="ru-RU"/>
              </w:rPr>
              <w:t xml:space="preserve"> </w:t>
            </w:r>
            <w:r w:rsidR="005B3B5C" w:rsidRPr="002520F0">
              <w:rPr>
                <w:rFonts w:ascii="Cambria" w:hAnsi="Cambria"/>
                <w:lang w:val="ru-RU"/>
              </w:rPr>
              <w:t>(</w:t>
            </w:r>
            <w:r w:rsidRPr="002520F0">
              <w:rPr>
                <w:rFonts w:ascii="Cambria" w:hAnsi="Cambria"/>
                <w:lang w:val="ru-RU"/>
              </w:rPr>
              <w:t>в особенности в области, для которой запрашивается финансирование</w:t>
            </w:r>
            <w:r w:rsidR="005B3B5C" w:rsidRPr="002520F0">
              <w:rPr>
                <w:rFonts w:ascii="Cambria" w:hAnsi="Cambria"/>
                <w:lang w:val="ru-RU"/>
              </w:rPr>
              <w:t xml:space="preserve">), </w:t>
            </w:r>
            <w:r w:rsidRPr="002520F0">
              <w:rPr>
                <w:rFonts w:ascii="Cambria" w:hAnsi="Cambria"/>
                <w:lang w:val="ru-RU"/>
              </w:rPr>
              <w:t xml:space="preserve">и т.д. </w:t>
            </w:r>
          </w:p>
        </w:tc>
      </w:tr>
      <w:tr w:rsidR="002520F0" w:rsidRPr="008A4D82" w14:paraId="308E65E4" w14:textId="77777777" w:rsidTr="00100A8E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3AC19C1A" w14:textId="7873226E" w:rsidR="00281E85" w:rsidRPr="002520F0" w:rsidRDefault="00BB4951" w:rsidP="00152361">
            <w:pPr>
              <w:jc w:val="both"/>
              <w:rPr>
                <w:rFonts w:ascii="Cambria" w:hAnsi="Cambria"/>
                <w:b/>
                <w:bCs/>
                <w:lang w:val="ru-RU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lastRenderedPageBreak/>
              <w:t>СВЕДЕНИЯ ОБ ОРГАНИЗАЦИИ-ПАРТНЕРЕ</w:t>
            </w:r>
            <w:r w:rsidR="00281E85" w:rsidRPr="002520F0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r w:rsidR="00281E85" w:rsidRPr="002520F0">
              <w:rPr>
                <w:rFonts w:ascii="Cambria" w:hAnsi="Cambria"/>
                <w:bCs/>
                <w:lang w:val="ru-RU"/>
              </w:rPr>
              <w:t>(</w:t>
            </w:r>
            <w:r w:rsidRPr="002520F0">
              <w:rPr>
                <w:rFonts w:ascii="Cambria" w:hAnsi="Cambria"/>
                <w:bCs/>
                <w:lang w:val="ru-RU"/>
              </w:rPr>
              <w:t>если имеется официальный партнер</w:t>
            </w:r>
            <w:r w:rsidR="00281E85" w:rsidRPr="002520F0">
              <w:rPr>
                <w:rFonts w:ascii="Cambria" w:hAnsi="Cambria"/>
                <w:bCs/>
                <w:lang w:val="ru-RU"/>
              </w:rPr>
              <w:t>)</w:t>
            </w:r>
            <w:r w:rsidRPr="002520F0">
              <w:rPr>
                <w:rFonts w:ascii="Cambria" w:hAnsi="Cambria"/>
                <w:bCs/>
                <w:lang w:val="ru-RU"/>
              </w:rPr>
              <w:t xml:space="preserve"> —</w:t>
            </w:r>
            <w:r w:rsidR="00B046E7" w:rsidRPr="002520F0">
              <w:rPr>
                <w:rFonts w:ascii="Cambria" w:hAnsi="Cambria"/>
                <w:bCs/>
                <w:lang w:val="ru-RU"/>
              </w:rPr>
              <w:t xml:space="preserve"> </w:t>
            </w:r>
            <w:r w:rsidRPr="002520F0">
              <w:rPr>
                <w:rFonts w:ascii="Cambria" w:hAnsi="Cambria"/>
                <w:bCs/>
                <w:lang w:val="ru-RU"/>
              </w:rPr>
              <w:t>организации, которая пр</w:t>
            </w:r>
            <w:r w:rsidR="00AC5A01" w:rsidRPr="002520F0">
              <w:rPr>
                <w:rFonts w:ascii="Cambria" w:hAnsi="Cambria"/>
                <w:bCs/>
                <w:lang w:val="ru-RU"/>
              </w:rPr>
              <w:t xml:space="preserve">инимает непосредственное участие </w:t>
            </w:r>
            <w:r w:rsidRPr="002520F0">
              <w:rPr>
                <w:rFonts w:ascii="Cambria" w:hAnsi="Cambria"/>
                <w:bCs/>
                <w:lang w:val="ru-RU"/>
              </w:rPr>
              <w:t xml:space="preserve">в реализации проекта и в </w:t>
            </w:r>
            <w:r w:rsidR="00152361" w:rsidRPr="002520F0">
              <w:rPr>
                <w:rFonts w:ascii="Cambria" w:hAnsi="Cambria"/>
                <w:bCs/>
                <w:lang w:val="ru-RU"/>
              </w:rPr>
              <w:t>администрировании</w:t>
            </w:r>
            <w:r w:rsidRPr="002520F0">
              <w:rPr>
                <w:rFonts w:ascii="Cambria" w:hAnsi="Cambria"/>
                <w:bCs/>
                <w:lang w:val="ru-RU"/>
              </w:rPr>
              <w:t xml:space="preserve"> средств гранта</w:t>
            </w:r>
            <w:r w:rsidR="004B2228" w:rsidRPr="002520F0">
              <w:rPr>
                <w:rFonts w:ascii="Cambria" w:hAnsi="Cambria"/>
                <w:bCs/>
                <w:lang w:val="ru-RU"/>
              </w:rPr>
              <w:t xml:space="preserve">. </w:t>
            </w:r>
          </w:p>
        </w:tc>
      </w:tr>
      <w:tr w:rsidR="002520F0" w:rsidRPr="002520F0" w14:paraId="787ACD6C" w14:textId="77777777" w:rsidTr="00100A8E">
        <w:tc>
          <w:tcPr>
            <w:tcW w:w="3325" w:type="dxa"/>
          </w:tcPr>
          <w:p w14:paraId="61E7AA80" w14:textId="1D825383" w:rsidR="00BB4951" w:rsidRPr="002520F0" w:rsidRDefault="00BB4951" w:rsidP="00281E85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Наименование организации</w:t>
            </w:r>
          </w:p>
        </w:tc>
        <w:tc>
          <w:tcPr>
            <w:tcW w:w="6750" w:type="dxa"/>
          </w:tcPr>
          <w:p w14:paraId="0F84E611" w14:textId="77777777" w:rsidR="00BB4951" w:rsidRPr="002520F0" w:rsidRDefault="00BB4951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6C00A71F" w14:textId="77777777" w:rsidTr="00100A8E">
        <w:tc>
          <w:tcPr>
            <w:tcW w:w="3325" w:type="dxa"/>
          </w:tcPr>
          <w:p w14:paraId="1A27B1BB" w14:textId="118ACF69" w:rsidR="00BB4951" w:rsidRPr="002520F0" w:rsidRDefault="00BB4951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Юридический адрес</w:t>
            </w:r>
          </w:p>
        </w:tc>
        <w:tc>
          <w:tcPr>
            <w:tcW w:w="6750" w:type="dxa"/>
          </w:tcPr>
          <w:p w14:paraId="7FDA1265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8A4D82" w14:paraId="149E1831" w14:textId="77777777" w:rsidTr="00100A8E">
        <w:tc>
          <w:tcPr>
            <w:tcW w:w="3325" w:type="dxa"/>
          </w:tcPr>
          <w:p w14:paraId="701848F8" w14:textId="62407736" w:rsidR="00BB4951" w:rsidRPr="002520F0" w:rsidRDefault="00BB4951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Физический адрес (если отличается от юридического адреса) </w:t>
            </w:r>
          </w:p>
        </w:tc>
        <w:tc>
          <w:tcPr>
            <w:tcW w:w="6750" w:type="dxa"/>
          </w:tcPr>
          <w:p w14:paraId="6EB443E8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171945FE" w14:textId="77777777" w:rsidTr="00100A8E">
        <w:tc>
          <w:tcPr>
            <w:tcW w:w="3325" w:type="dxa"/>
          </w:tcPr>
          <w:p w14:paraId="1012BB7D" w14:textId="164E0FC5" w:rsidR="00BB4951" w:rsidRPr="002520F0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Телефон</w:t>
            </w:r>
          </w:p>
        </w:tc>
        <w:tc>
          <w:tcPr>
            <w:tcW w:w="6750" w:type="dxa"/>
          </w:tcPr>
          <w:p w14:paraId="39AF59EA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5DD9B377" w14:textId="77777777" w:rsidTr="00100A8E">
        <w:tc>
          <w:tcPr>
            <w:tcW w:w="3325" w:type="dxa"/>
          </w:tcPr>
          <w:p w14:paraId="3F9EEEE6" w14:textId="13B38E1C" w:rsidR="00BB4951" w:rsidRPr="002520F0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Факс</w:t>
            </w:r>
          </w:p>
        </w:tc>
        <w:tc>
          <w:tcPr>
            <w:tcW w:w="6750" w:type="dxa"/>
          </w:tcPr>
          <w:p w14:paraId="4F3FCE49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758D2119" w14:textId="77777777" w:rsidTr="00100A8E">
        <w:tc>
          <w:tcPr>
            <w:tcW w:w="3325" w:type="dxa"/>
          </w:tcPr>
          <w:p w14:paraId="03C6BA1F" w14:textId="0E80A14D" w:rsidR="00BB4951" w:rsidRPr="002520F0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Эл. </w:t>
            </w:r>
            <w:r w:rsidR="00100A8E" w:rsidRPr="002520F0">
              <w:rPr>
                <w:rFonts w:ascii="Cambria" w:hAnsi="Cambria"/>
                <w:lang w:val="ru-RU"/>
              </w:rPr>
              <w:t>П</w:t>
            </w:r>
            <w:r w:rsidRPr="002520F0">
              <w:rPr>
                <w:rFonts w:ascii="Cambria" w:hAnsi="Cambria"/>
                <w:lang w:val="ru-RU"/>
              </w:rPr>
              <w:t>очта</w:t>
            </w:r>
          </w:p>
        </w:tc>
        <w:tc>
          <w:tcPr>
            <w:tcW w:w="6750" w:type="dxa"/>
          </w:tcPr>
          <w:p w14:paraId="79DEDB39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</w:p>
        </w:tc>
      </w:tr>
      <w:tr w:rsidR="002520F0" w:rsidRPr="008A4D82" w14:paraId="501F2261" w14:textId="77777777" w:rsidTr="00100A8E">
        <w:tc>
          <w:tcPr>
            <w:tcW w:w="3325" w:type="dxa"/>
          </w:tcPr>
          <w:p w14:paraId="423BC4FA" w14:textId="23CD8C51" w:rsidR="00BB4951" w:rsidRPr="002520F0" w:rsidRDefault="00BB4951" w:rsidP="000C05D9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Веб-страница, профили в социальных сетях</w:t>
            </w:r>
          </w:p>
        </w:tc>
        <w:tc>
          <w:tcPr>
            <w:tcW w:w="6750" w:type="dxa"/>
          </w:tcPr>
          <w:p w14:paraId="0A007F45" w14:textId="77777777" w:rsidR="00BB4951" w:rsidRPr="002520F0" w:rsidRDefault="00BB4951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8A4D82" w14:paraId="6484091A" w14:textId="77777777" w:rsidTr="00100A8E">
        <w:tc>
          <w:tcPr>
            <w:tcW w:w="3325" w:type="dxa"/>
          </w:tcPr>
          <w:p w14:paraId="5576B270" w14:textId="725F40F0" w:rsidR="000C05D9" w:rsidRPr="002520F0" w:rsidRDefault="00BB4951" w:rsidP="00BB4951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Ф.И.О. законного представителя организации</w:t>
            </w:r>
          </w:p>
        </w:tc>
        <w:tc>
          <w:tcPr>
            <w:tcW w:w="6750" w:type="dxa"/>
          </w:tcPr>
          <w:p w14:paraId="45A84C4D" w14:textId="77777777" w:rsidR="000C05D9" w:rsidRPr="002520F0" w:rsidRDefault="000C05D9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1E0293CF" w14:textId="77777777" w:rsidTr="00100A8E">
        <w:tc>
          <w:tcPr>
            <w:tcW w:w="3325" w:type="dxa"/>
          </w:tcPr>
          <w:p w14:paraId="385E1033" w14:textId="1C5A0E87" w:rsidR="000C05D9" w:rsidRPr="002520F0" w:rsidRDefault="00BB4951" w:rsidP="000C05D9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Должность</w:t>
            </w:r>
          </w:p>
        </w:tc>
        <w:tc>
          <w:tcPr>
            <w:tcW w:w="6750" w:type="dxa"/>
          </w:tcPr>
          <w:p w14:paraId="0BA041A2" w14:textId="77777777" w:rsidR="000C05D9" w:rsidRPr="002520F0" w:rsidRDefault="000C05D9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8A4D82" w14:paraId="1C54F0F8" w14:textId="77777777" w:rsidTr="00100A8E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63ED2944" w14:textId="4D940CF5" w:rsidR="005E1843" w:rsidRPr="002520F0" w:rsidRDefault="00BB4951" w:rsidP="00BB4951">
            <w:pPr>
              <w:jc w:val="both"/>
              <w:rPr>
                <w:rFonts w:ascii="Cambria" w:hAnsi="Cambria"/>
                <w:b/>
                <w:lang w:val="ru-RU"/>
              </w:rPr>
            </w:pPr>
            <w:r w:rsidRPr="002520F0">
              <w:rPr>
                <w:rFonts w:ascii="Cambria" w:hAnsi="Cambria"/>
                <w:b/>
                <w:lang w:val="ru-RU"/>
              </w:rPr>
              <w:t>Приведите краткое описание организации-партнера</w:t>
            </w:r>
            <w:r w:rsidRPr="002520F0">
              <w:rPr>
                <w:rFonts w:ascii="Cambria" w:hAnsi="Cambria"/>
                <w:lang w:val="ru-RU"/>
              </w:rPr>
              <w:t xml:space="preserve"> </w:t>
            </w:r>
            <w:r w:rsidR="005E1843" w:rsidRPr="002520F0">
              <w:rPr>
                <w:rFonts w:ascii="Cambria" w:hAnsi="Cambria"/>
                <w:lang w:val="ru-RU"/>
              </w:rPr>
              <w:t>(</w:t>
            </w:r>
            <w:r w:rsidR="002615C2" w:rsidRPr="002520F0">
              <w:rPr>
                <w:rFonts w:ascii="Cambria" w:hAnsi="Cambria"/>
                <w:lang w:val="ru-RU"/>
              </w:rPr>
              <w:t xml:space="preserve">2-3 </w:t>
            </w:r>
            <w:r w:rsidRPr="002520F0">
              <w:rPr>
                <w:rFonts w:ascii="Cambria" w:hAnsi="Cambria"/>
                <w:lang w:val="ru-RU"/>
              </w:rPr>
              <w:t>абзаца</w:t>
            </w:r>
            <w:r w:rsidR="005E1843" w:rsidRPr="002520F0">
              <w:rPr>
                <w:rFonts w:ascii="Cambria" w:hAnsi="Cambria"/>
                <w:lang w:val="ru-RU"/>
              </w:rPr>
              <w:t>)</w:t>
            </w:r>
          </w:p>
        </w:tc>
      </w:tr>
      <w:tr w:rsidR="002520F0" w:rsidRPr="008A4D82" w14:paraId="766B3C48" w14:textId="77777777" w:rsidTr="00100A8E">
        <w:tc>
          <w:tcPr>
            <w:tcW w:w="10075" w:type="dxa"/>
            <w:gridSpan w:val="2"/>
          </w:tcPr>
          <w:p w14:paraId="0D7C80FB" w14:textId="3C0AA7AF" w:rsidR="00286BE1" w:rsidRPr="002520F0" w:rsidRDefault="00286BE1" w:rsidP="00286BE1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Опишите цели и задачи, области деятельности, основные достижения, имеющийся опыт работы и компетенции </w:t>
            </w:r>
            <w:r w:rsidR="00AC5A01" w:rsidRPr="002520F0">
              <w:rPr>
                <w:rFonts w:ascii="Cambria" w:hAnsi="Cambria"/>
                <w:lang w:val="ru-RU"/>
              </w:rPr>
              <w:t>организации</w:t>
            </w:r>
            <w:r w:rsidRPr="002520F0">
              <w:rPr>
                <w:rFonts w:ascii="Cambria" w:hAnsi="Cambria"/>
                <w:lang w:val="ru-RU"/>
              </w:rPr>
              <w:t xml:space="preserve"> (в особенности в области, для которой запрашивается финансирование), и т.д. </w:t>
            </w:r>
          </w:p>
          <w:p w14:paraId="7135752B" w14:textId="77777777" w:rsidR="005E1843" w:rsidRPr="002520F0" w:rsidRDefault="005E1843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2ADCDF32" w14:textId="77777777" w:rsidR="005E1843" w:rsidRPr="002520F0" w:rsidRDefault="005E1843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0AF47C10" w14:textId="64F72F6F" w:rsidR="005B3B5C" w:rsidRPr="002520F0" w:rsidRDefault="005B3B5C">
      <w:pPr>
        <w:rPr>
          <w:rFonts w:ascii="Cambria" w:hAnsi="Cambria"/>
          <w:i/>
          <w:lang w:val="ru-RU"/>
        </w:rPr>
      </w:pPr>
      <w:r w:rsidRPr="002520F0">
        <w:rPr>
          <w:rFonts w:ascii="Cambria" w:hAnsi="Cambria"/>
          <w:i/>
          <w:lang w:val="ru-RU"/>
        </w:rPr>
        <w:t>*</w:t>
      </w:r>
      <w:proofErr w:type="gramStart"/>
      <w:r w:rsidR="00286BE1" w:rsidRPr="002520F0">
        <w:rPr>
          <w:rFonts w:ascii="Cambria" w:hAnsi="Cambria"/>
          <w:i/>
          <w:lang w:val="ru-RU"/>
        </w:rPr>
        <w:t>В</w:t>
      </w:r>
      <w:proofErr w:type="gramEnd"/>
      <w:r w:rsidR="00286BE1" w:rsidRPr="002520F0">
        <w:rPr>
          <w:rFonts w:ascii="Cambria" w:hAnsi="Cambria"/>
          <w:i/>
          <w:lang w:val="ru-RU"/>
        </w:rPr>
        <w:t xml:space="preserve"> случае, если имеется более одного партнера, добавьте дополнительные таблицы</w:t>
      </w:r>
      <w:r w:rsidRPr="002520F0">
        <w:rPr>
          <w:rFonts w:ascii="Cambria" w:hAnsi="Cambria"/>
          <w:i/>
          <w:lang w:val="ru-RU"/>
        </w:rPr>
        <w:t xml:space="preserve">. </w:t>
      </w:r>
    </w:p>
    <w:p w14:paraId="6048267C" w14:textId="77777777" w:rsidR="00205D20" w:rsidRPr="002520F0" w:rsidRDefault="00205D20">
      <w:pPr>
        <w:rPr>
          <w:rFonts w:ascii="Cambria" w:hAnsi="Cambria"/>
          <w:lang w:val="ru-RU"/>
        </w:rPr>
      </w:pPr>
    </w:p>
    <w:p w14:paraId="5A9E143A" w14:textId="57288926" w:rsidR="00292017" w:rsidRPr="002520F0" w:rsidRDefault="005B3B5C" w:rsidP="00152361">
      <w:pPr>
        <w:rPr>
          <w:rFonts w:ascii="Cambria" w:hAnsi="Cambria"/>
          <w:b/>
          <w:sz w:val="24"/>
          <w:szCs w:val="24"/>
          <w:lang w:val="ru-RU"/>
        </w:rPr>
      </w:pPr>
      <w:r w:rsidRPr="002520F0">
        <w:rPr>
          <w:rFonts w:ascii="Cambria" w:hAnsi="Cambria"/>
          <w:b/>
          <w:sz w:val="24"/>
          <w:szCs w:val="24"/>
          <w:lang w:val="ru-RU"/>
        </w:rPr>
        <w:br w:type="page"/>
      </w:r>
      <w:r w:rsidR="00286BE1" w:rsidRPr="002520F0">
        <w:rPr>
          <w:rFonts w:ascii="Cambria" w:hAnsi="Cambria"/>
          <w:b/>
          <w:sz w:val="24"/>
          <w:szCs w:val="24"/>
          <w:lang w:val="ru-RU"/>
        </w:rPr>
        <w:lastRenderedPageBreak/>
        <w:t>ОПИСАНИЕ ПРОЕКТА</w:t>
      </w:r>
    </w:p>
    <w:p w14:paraId="7D7AC949" w14:textId="2CA37436" w:rsidR="00193A5C" w:rsidRPr="002520F0" w:rsidRDefault="00286BE1" w:rsidP="002C15A3">
      <w:pPr>
        <w:spacing w:after="0" w:line="240" w:lineRule="auto"/>
        <w:jc w:val="both"/>
        <w:rPr>
          <w:rFonts w:ascii="Cambria" w:hAnsi="Cambria"/>
          <w:b/>
          <w:bCs/>
          <w:i/>
          <w:lang w:val="ru-RU"/>
        </w:rPr>
      </w:pPr>
      <w:r w:rsidRPr="002520F0">
        <w:rPr>
          <w:rFonts w:ascii="Cambria" w:hAnsi="Cambria"/>
          <w:bCs/>
          <w:i/>
          <w:lang w:val="ru-RU"/>
        </w:rPr>
        <w:t>П</w:t>
      </w:r>
      <w:r w:rsidR="000831E6" w:rsidRPr="002520F0">
        <w:rPr>
          <w:rFonts w:ascii="Cambria" w:hAnsi="Cambria"/>
          <w:bCs/>
          <w:i/>
          <w:lang w:val="ru-RU"/>
        </w:rPr>
        <w:t xml:space="preserve">росим Вас заполнить все разделы </w:t>
      </w:r>
      <w:r w:rsidRPr="002520F0">
        <w:rPr>
          <w:rFonts w:ascii="Cambria" w:hAnsi="Cambria"/>
          <w:bCs/>
          <w:i/>
          <w:lang w:val="ru-RU"/>
        </w:rPr>
        <w:t xml:space="preserve">и следовать предоставленным инструкциям. </w:t>
      </w:r>
      <w:r w:rsidRPr="002520F0">
        <w:rPr>
          <w:rFonts w:ascii="Cambria" w:hAnsi="Cambria"/>
          <w:b/>
          <w:bCs/>
          <w:i/>
          <w:lang w:val="ru-RU"/>
        </w:rPr>
        <w:t>В процессе заполнения бланка заявки на получение гранта просим Вас стереть инструкции по заполнению</w:t>
      </w:r>
      <w:r w:rsidRPr="002520F0">
        <w:rPr>
          <w:rFonts w:ascii="Cambria" w:hAnsi="Cambria"/>
          <w:bCs/>
          <w:i/>
          <w:lang w:val="ru-RU"/>
        </w:rPr>
        <w:t xml:space="preserve">. </w:t>
      </w:r>
    </w:p>
    <w:p w14:paraId="093E7235" w14:textId="77777777" w:rsidR="00DF2B62" w:rsidRPr="002520F0" w:rsidRDefault="00DF2B62" w:rsidP="002C15A3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</w:p>
    <w:p w14:paraId="272DC6C3" w14:textId="2C6DBED3" w:rsidR="00286BE1" w:rsidRPr="002520F0" w:rsidRDefault="00286BE1" w:rsidP="002C15A3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  <w:r w:rsidRPr="002520F0">
        <w:rPr>
          <w:rFonts w:ascii="Cambria" w:hAnsi="Cambria"/>
          <w:bCs/>
          <w:i/>
          <w:lang w:val="ru-RU"/>
        </w:rPr>
        <w:t xml:space="preserve">Просим вас не превышать объем свыше 12-13 страниц (без приложений). В каждом разделе приводится рекомендованный объем текста. Любая дополнительная информация, которую вы считаете важной, может быть представлена в форме приложения. </w:t>
      </w:r>
    </w:p>
    <w:p w14:paraId="24390118" w14:textId="476C423B" w:rsidR="002C15A3" w:rsidRPr="002520F0" w:rsidRDefault="00286BE1" w:rsidP="00286BE1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  <w:r w:rsidRPr="002520F0">
        <w:rPr>
          <w:rFonts w:ascii="Cambria" w:hAnsi="Cambria"/>
          <w:bCs/>
          <w:i/>
          <w:lang w:val="ru-RU"/>
        </w:rPr>
        <w:t xml:space="preserve">Бланки, не заполненные полностью, не будут приниматься к рассмотрению. </w:t>
      </w:r>
    </w:p>
    <w:p w14:paraId="39EBAED1" w14:textId="77777777" w:rsidR="00193A5C" w:rsidRPr="002520F0" w:rsidRDefault="00193A5C" w:rsidP="00193A5C">
      <w:pPr>
        <w:spacing w:after="0" w:line="240" w:lineRule="auto"/>
        <w:rPr>
          <w:rFonts w:ascii="Cambria" w:hAnsi="Cambria"/>
          <w:lang w:val="ru-RU"/>
        </w:rPr>
      </w:pPr>
    </w:p>
    <w:p w14:paraId="219E4B23" w14:textId="7D818E41" w:rsidR="00CF4CF7" w:rsidRPr="002520F0" w:rsidRDefault="001C3E21" w:rsidP="00205D20">
      <w:pPr>
        <w:spacing w:after="0" w:line="240" w:lineRule="auto"/>
        <w:rPr>
          <w:rFonts w:ascii="Cambria" w:hAnsi="Cambria"/>
          <w:b/>
          <w:lang w:val="ru-RU"/>
        </w:rPr>
      </w:pPr>
      <w:r w:rsidRPr="002520F0">
        <w:rPr>
          <w:rFonts w:ascii="Cambria" w:hAnsi="Cambria"/>
          <w:b/>
          <w:lang w:val="ru-RU"/>
        </w:rPr>
        <w:t>Анализ и контекст проблемы</w:t>
      </w:r>
      <w:r w:rsidR="001D0EAB" w:rsidRPr="002520F0">
        <w:rPr>
          <w:rFonts w:ascii="Cambria" w:hAnsi="Cambria"/>
          <w:b/>
          <w:lang w:val="ru-RU"/>
        </w:rPr>
        <w:t xml:space="preserve"> </w:t>
      </w:r>
      <w:r w:rsidR="001D0EAB" w:rsidRPr="002520F0">
        <w:rPr>
          <w:rFonts w:ascii="Cambria" w:hAnsi="Cambria"/>
          <w:lang w:val="ru-RU"/>
        </w:rPr>
        <w:t>(</w:t>
      </w:r>
      <w:r w:rsidRPr="002520F0">
        <w:rPr>
          <w:rFonts w:ascii="Cambria" w:hAnsi="Cambria"/>
          <w:lang w:val="ru-RU"/>
        </w:rPr>
        <w:t xml:space="preserve">максимум </w:t>
      </w:r>
      <w:r w:rsidR="002615C2" w:rsidRPr="002520F0">
        <w:rPr>
          <w:rFonts w:ascii="Cambria" w:hAnsi="Cambria"/>
          <w:lang w:val="ru-RU"/>
        </w:rPr>
        <w:t>1</w:t>
      </w:r>
      <w:r w:rsidR="001D0EAB" w:rsidRPr="002520F0">
        <w:rPr>
          <w:rFonts w:ascii="Cambria" w:hAnsi="Cambria"/>
          <w:lang w:val="ru-RU"/>
        </w:rPr>
        <w:t xml:space="preserve"> </w:t>
      </w:r>
      <w:r w:rsidRPr="002520F0">
        <w:rPr>
          <w:rFonts w:ascii="Cambria" w:hAnsi="Cambria"/>
          <w:lang w:val="ru-RU"/>
        </w:rPr>
        <w:t>страница</w:t>
      </w:r>
      <w:r w:rsidR="001D0EAB" w:rsidRPr="002520F0">
        <w:rPr>
          <w:rFonts w:ascii="Cambria" w:hAnsi="Cambria"/>
          <w:lang w:val="ru-RU"/>
        </w:rPr>
        <w:t>)</w:t>
      </w:r>
    </w:p>
    <w:p w14:paraId="050A1AB5" w14:textId="6C6FA31F" w:rsidR="003D7F3A" w:rsidRPr="002520F0" w:rsidRDefault="003D7F3A" w:rsidP="003D7F3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Опишите </w:t>
      </w:r>
      <w:r w:rsidRPr="002520F0">
        <w:rPr>
          <w:rFonts w:ascii="Cambria" w:hAnsi="Cambria"/>
          <w:lang w:val="ru-RU"/>
        </w:rPr>
        <w:t>вкратце</w:t>
      </w:r>
      <w:r w:rsidRPr="002520F0">
        <w:rPr>
          <w:rFonts w:ascii="Cambria" w:eastAsia="Times New Roman" w:hAnsi="Cambria" w:cs="Arial"/>
          <w:lang w:val="ru-RU" w:eastAsia="ar-SA"/>
        </w:rPr>
        <w:t xml:space="preserve"> социальный, политический и экономический контекст</w:t>
      </w:r>
      <w:r w:rsidRPr="002520F0">
        <w:rPr>
          <w:rFonts w:ascii="Cambria" w:eastAsia="Times New Roman" w:hAnsi="Cambria" w:cs="Arial"/>
          <w:lang w:val="ro-RO" w:eastAsia="ar-SA"/>
        </w:rPr>
        <w:t xml:space="preserve"> </w:t>
      </w:r>
      <w:r w:rsidRPr="002520F0">
        <w:rPr>
          <w:rFonts w:ascii="Cambria" w:eastAsia="Times New Roman" w:hAnsi="Cambria" w:cs="Arial"/>
          <w:lang w:val="ru-RU" w:eastAsia="ar-SA"/>
        </w:rPr>
        <w:t xml:space="preserve">проекта. Опишите проблему, ее причины и последствия, а также то, как предлагаемый проект поможет решить проблему / улучшить ситуацию </w:t>
      </w:r>
      <w:r w:rsidRPr="002520F0">
        <w:rPr>
          <w:rFonts w:ascii="Cambria" w:hAnsi="Cambria"/>
          <w:lang w:val="ru-RU"/>
        </w:rPr>
        <w:t>целевой группы.</w:t>
      </w:r>
    </w:p>
    <w:p w14:paraId="2F39BA0D" w14:textId="77777777" w:rsidR="003D7F3A" w:rsidRPr="002520F0" w:rsidRDefault="003D7F3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96CD562" w14:textId="23B23DAA" w:rsidR="0004310A" w:rsidRPr="002520F0" w:rsidRDefault="00201F0C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Географическая зона проекта</w:t>
      </w:r>
    </w:p>
    <w:p w14:paraId="4E920306" w14:textId="77777777" w:rsidR="00F810D2" w:rsidRPr="002520F0" w:rsidRDefault="00201F0C" w:rsidP="00D952B0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, где буду</w:t>
      </w:r>
      <w:r w:rsidR="00043391" w:rsidRPr="002520F0">
        <w:rPr>
          <w:rFonts w:ascii="Cambria" w:eastAsia="Times New Roman" w:hAnsi="Cambria" w:cs="Arial"/>
          <w:lang w:val="ru-RU" w:eastAsia="ar-SA"/>
        </w:rPr>
        <w:t xml:space="preserve">т осуществляться мероприятия по реализации проекта. </w:t>
      </w:r>
    </w:p>
    <w:p w14:paraId="0DCAF75A" w14:textId="77777777" w:rsidR="002059E8" w:rsidRPr="002520F0" w:rsidRDefault="002059E8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7E721F2" w14:textId="0146B407" w:rsidR="00292017" w:rsidRPr="002520F0" w:rsidRDefault="00043391" w:rsidP="00205D20">
      <w:pPr>
        <w:spacing w:after="0" w:line="240" w:lineRule="auto"/>
        <w:rPr>
          <w:rFonts w:ascii="Cambria" w:hAnsi="Cambria"/>
          <w:b/>
          <w:lang w:val="ru-RU"/>
        </w:rPr>
      </w:pPr>
      <w:r w:rsidRPr="002520F0">
        <w:rPr>
          <w:rFonts w:ascii="Cambria" w:hAnsi="Cambria"/>
          <w:b/>
          <w:lang w:val="ru-RU"/>
        </w:rPr>
        <w:t>Цель и задачи проекта</w:t>
      </w:r>
      <w:r w:rsidR="00CB5161" w:rsidRPr="002520F0">
        <w:rPr>
          <w:rFonts w:ascii="Cambria" w:hAnsi="Cambria"/>
          <w:b/>
          <w:lang w:val="ru-RU"/>
        </w:rPr>
        <w:t xml:space="preserve"> </w:t>
      </w:r>
      <w:r w:rsidR="00214053" w:rsidRPr="002520F0">
        <w:rPr>
          <w:rFonts w:ascii="Cambria" w:eastAsia="Times New Roman" w:hAnsi="Cambria" w:cs="Arial"/>
          <w:lang w:val="ru-RU" w:eastAsia="ar-SA"/>
        </w:rPr>
        <w:t>(</w:t>
      </w:r>
      <w:r w:rsidR="00214053" w:rsidRPr="002520F0">
        <w:rPr>
          <w:rFonts w:ascii="Cambria" w:hAnsi="Cambria"/>
          <w:lang w:val="ru-RU"/>
        </w:rPr>
        <w:t>2-3 абзаца</w:t>
      </w:r>
      <w:r w:rsidR="00214053" w:rsidRPr="002520F0">
        <w:rPr>
          <w:rFonts w:ascii="Cambria" w:eastAsia="Times New Roman" w:hAnsi="Cambria" w:cs="Arial"/>
          <w:lang w:val="ru-RU" w:eastAsia="ar-SA"/>
        </w:rPr>
        <w:t>)</w:t>
      </w:r>
    </w:p>
    <w:p w14:paraId="690E0DDD" w14:textId="2BB253AC" w:rsidR="00E41E7F" w:rsidRPr="002520F0" w:rsidRDefault="00F810D2" w:rsidP="00F810D2">
      <w:pPr>
        <w:spacing w:after="0" w:line="240" w:lineRule="auto"/>
        <w:jc w:val="both"/>
        <w:rPr>
          <w:rFonts w:ascii="Cambria" w:hAnsi="Cambria"/>
          <w:lang w:val="ru-RU"/>
        </w:rPr>
      </w:pPr>
      <w:r w:rsidRPr="002520F0">
        <w:rPr>
          <w:rFonts w:ascii="Cambria" w:hAnsi="Cambria"/>
          <w:lang w:val="ru-RU"/>
        </w:rPr>
        <w:t>Ц</w:t>
      </w:r>
      <w:r w:rsidR="00043391" w:rsidRPr="002520F0">
        <w:rPr>
          <w:rFonts w:ascii="Cambria" w:hAnsi="Cambria"/>
          <w:lang w:val="ru-RU"/>
        </w:rPr>
        <w:t xml:space="preserve">ель и задачи проекта должны быть сходными и соответствовать целям и задачам Конкурса Грантов, указанными в Общих Условиях. </w:t>
      </w:r>
    </w:p>
    <w:p w14:paraId="5F57E637" w14:textId="15684122" w:rsidR="002924F8" w:rsidRPr="002520F0" w:rsidRDefault="00043391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u-RU"/>
        </w:rPr>
      </w:pPr>
      <w:r w:rsidRPr="002520F0">
        <w:rPr>
          <w:rFonts w:ascii="Cambria" w:hAnsi="Cambria" w:cs="Arial,Italic"/>
          <w:iCs/>
          <w:lang w:val="ru-RU"/>
        </w:rPr>
        <w:t xml:space="preserve">Цель проекта должна относиться к проблеме, идентифицированной в разделе «Анализ Проблемы» и представлять конечный результат/результаты, на достижение которого/которых направлен проект. </w:t>
      </w:r>
    </w:p>
    <w:p w14:paraId="4A27A67E" w14:textId="3E7FEE65" w:rsidR="005F2D1F" w:rsidRPr="002520F0" w:rsidRDefault="00043391" w:rsidP="00205D20">
      <w:pPr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hAnsi="Cambria" w:cs="Arial,Italic"/>
          <w:iCs/>
          <w:lang w:val="ru-RU"/>
        </w:rPr>
        <w:t xml:space="preserve">Задачи проекта представляют собой конкретные шаги, которые должны быть выполнены для достижения цели проекта. </w:t>
      </w:r>
      <w:r w:rsidR="00310278" w:rsidRPr="002520F0">
        <w:rPr>
          <w:rFonts w:ascii="Cambria" w:hAnsi="Cambria" w:cs="Arial,Italic"/>
          <w:iCs/>
          <w:lang w:val="ru-RU"/>
        </w:rPr>
        <w:t xml:space="preserve">Прослеживайте различия между задачами проекта и видами деятельности (мероприятиями) по проекту. Задачи должны быть </w:t>
      </w:r>
      <w:r w:rsidR="00AC5A01" w:rsidRPr="002520F0">
        <w:rPr>
          <w:rFonts w:ascii="Cambria" w:hAnsi="Cambria" w:cs="Arial,Italic"/>
          <w:iCs/>
          <w:lang w:val="ru-RU"/>
        </w:rPr>
        <w:t>сформулированы</w:t>
      </w:r>
      <w:r w:rsidR="00310278" w:rsidRPr="002520F0">
        <w:rPr>
          <w:rFonts w:ascii="Cambria" w:hAnsi="Cambria" w:cs="Arial,Italic"/>
          <w:iCs/>
          <w:lang w:val="ru-RU"/>
        </w:rPr>
        <w:t xml:space="preserve"> как </w:t>
      </w:r>
      <w:r w:rsidR="00310278" w:rsidRPr="002520F0">
        <w:rPr>
          <w:rFonts w:ascii="Cambria" w:hAnsi="Cambria"/>
          <w:bCs/>
          <w:lang w:val="ru-RU"/>
        </w:rPr>
        <w:t xml:space="preserve">SMART-цели, т.е. точные, измеримые, достижимые, актуальные и с заданным конкретным сроком для решения задачи. </w:t>
      </w:r>
    </w:p>
    <w:p w14:paraId="6E2B19CB" w14:textId="77777777" w:rsidR="002C15A3" w:rsidRPr="002520F0" w:rsidRDefault="002C15A3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068981C7" w14:textId="03EDC7B4" w:rsidR="00292017" w:rsidRPr="002520F0" w:rsidRDefault="009F04BD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 xml:space="preserve">Целевая группа и бенефициары проекта </w:t>
      </w:r>
      <w:r w:rsidR="00193A5C" w:rsidRPr="002520F0">
        <w:rPr>
          <w:rFonts w:ascii="Cambria" w:eastAsia="Times New Roman" w:hAnsi="Cambria" w:cs="Arial"/>
          <w:lang w:val="ru-RU" w:eastAsia="ar-SA"/>
        </w:rPr>
        <w:t>(</w:t>
      </w:r>
      <w:r w:rsidR="002615C2" w:rsidRPr="002520F0">
        <w:rPr>
          <w:rFonts w:ascii="Cambria" w:hAnsi="Cambria"/>
          <w:lang w:val="ru-RU"/>
        </w:rPr>
        <w:t xml:space="preserve">2-3 </w:t>
      </w:r>
      <w:r w:rsidRPr="002520F0">
        <w:rPr>
          <w:rFonts w:ascii="Cambria" w:hAnsi="Cambria"/>
          <w:lang w:val="ru-RU"/>
        </w:rPr>
        <w:t>абзаца</w:t>
      </w:r>
      <w:r w:rsidR="00193A5C" w:rsidRPr="002520F0">
        <w:rPr>
          <w:rFonts w:ascii="Cambria" w:eastAsia="Times New Roman" w:hAnsi="Cambria" w:cs="Arial"/>
          <w:lang w:val="ru-RU" w:eastAsia="ar-SA"/>
        </w:rPr>
        <w:t>)</w:t>
      </w:r>
    </w:p>
    <w:p w14:paraId="64445AAD" w14:textId="329557AA" w:rsidR="002039AB" w:rsidRPr="002520F0" w:rsidRDefault="009F04BD" w:rsidP="009A05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hAnsi="Cambria"/>
          <w:lang w:val="ru-RU"/>
        </w:rPr>
        <w:t>Укажите целевую группу проекта</w:t>
      </w:r>
      <w:r w:rsidR="00B32E5F" w:rsidRPr="002520F0">
        <w:rPr>
          <w:rFonts w:ascii="Cambria" w:hAnsi="Cambria"/>
          <w:lang w:val="ru-RU"/>
        </w:rPr>
        <w:t xml:space="preserve"> (</w:t>
      </w:r>
      <w:r w:rsidRPr="002520F0">
        <w:rPr>
          <w:rFonts w:ascii="Cambria" w:hAnsi="Cambria"/>
          <w:lang w:val="ru-RU"/>
        </w:rPr>
        <w:t>лица, которые подвергаются воздействию/заинтересованы в решении проблемы, решение которой вы предлагаете.</w:t>
      </w:r>
    </w:p>
    <w:p w14:paraId="2D577F35" w14:textId="291F968A" w:rsidR="009A05CB" w:rsidRPr="002520F0" w:rsidRDefault="009F04BD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hAnsi="Cambria" w:cs="Arial"/>
          <w:lang w:val="ru-RU"/>
        </w:rPr>
        <w:t xml:space="preserve">Укажите </w:t>
      </w:r>
      <w:r w:rsidR="00F810D2" w:rsidRPr="002520F0">
        <w:rPr>
          <w:rFonts w:ascii="Cambria" w:hAnsi="Cambria" w:cs="Arial"/>
          <w:lang w:val="ru-RU"/>
        </w:rPr>
        <w:t>прямых и косвенных</w:t>
      </w:r>
      <w:r w:rsidRPr="002520F0">
        <w:rPr>
          <w:rFonts w:ascii="Cambria" w:hAnsi="Cambria" w:cs="Arial"/>
          <w:lang w:val="ru-RU"/>
        </w:rPr>
        <w:t xml:space="preserve"> бенефициаров проекта (лица, которые прямо или косвенно </w:t>
      </w:r>
      <w:r w:rsidR="00F810D2" w:rsidRPr="002520F0">
        <w:rPr>
          <w:rFonts w:ascii="Cambria" w:hAnsi="Cambria" w:cs="Arial"/>
          <w:lang w:val="ru-RU"/>
        </w:rPr>
        <w:t>воспользуются услугами/результатами</w:t>
      </w:r>
      <w:r w:rsidRPr="002520F0">
        <w:rPr>
          <w:rFonts w:ascii="Cambria" w:hAnsi="Cambria" w:cs="Arial"/>
          <w:lang w:val="ru-RU"/>
        </w:rPr>
        <w:t xml:space="preserve"> проекта)</w:t>
      </w:r>
      <w:r w:rsidR="002E2320" w:rsidRPr="002520F0">
        <w:rPr>
          <w:rFonts w:ascii="Cambria" w:eastAsia="Times New Roman" w:hAnsi="Cambria" w:cs="Arial"/>
          <w:lang w:val="ru-RU" w:eastAsia="ar-SA"/>
        </w:rPr>
        <w:t xml:space="preserve">. </w:t>
      </w:r>
    </w:p>
    <w:p w14:paraId="10B7DE5C" w14:textId="47D0B2CE" w:rsidR="00292017" w:rsidRPr="002520F0" w:rsidRDefault="009F04BD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ru-RU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 прогнозируемое количество бенефициаров</w:t>
      </w:r>
      <w:r w:rsidR="00B32E5F" w:rsidRPr="002520F0">
        <w:rPr>
          <w:rFonts w:ascii="Cambria" w:hAnsi="Cambria" w:cs="Arial"/>
          <w:lang w:val="ru-RU"/>
        </w:rPr>
        <w:t>.</w:t>
      </w:r>
    </w:p>
    <w:p w14:paraId="6EC2DCEF" w14:textId="77777777" w:rsidR="00DF2B62" w:rsidRPr="002520F0" w:rsidRDefault="00DF2B62" w:rsidP="005410D3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53451AE4" w14:textId="77777777" w:rsidR="002C15A3" w:rsidRPr="002520F0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D2582E2" w14:textId="529C6328" w:rsidR="00DB453D" w:rsidRPr="002520F0" w:rsidRDefault="00F810D2" w:rsidP="0081367E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Д</w:t>
      </w:r>
      <w:r w:rsidR="009F04BD" w:rsidRPr="002520F0">
        <w:rPr>
          <w:rFonts w:ascii="Cambria" w:eastAsia="Times New Roman" w:hAnsi="Cambria" w:cs="Arial"/>
          <w:b/>
          <w:lang w:val="ru-RU" w:eastAsia="ar-SA"/>
        </w:rPr>
        <w:t>е</w:t>
      </w:r>
      <w:r w:rsidRPr="002520F0">
        <w:rPr>
          <w:rFonts w:ascii="Cambria" w:eastAsia="Times New Roman" w:hAnsi="Cambria" w:cs="Arial"/>
          <w:b/>
          <w:lang w:val="ru-RU" w:eastAsia="ar-SA"/>
        </w:rPr>
        <w:t>йствия проекта</w:t>
      </w:r>
      <w:r w:rsidR="009F04BD" w:rsidRPr="002520F0">
        <w:rPr>
          <w:rFonts w:ascii="Cambria" w:eastAsia="Times New Roman" w:hAnsi="Cambria" w:cs="Arial"/>
          <w:b/>
          <w:lang w:val="ru-RU" w:eastAsia="ar-SA"/>
        </w:rPr>
        <w:t xml:space="preserve"> (мероприятия), предлагаемые к внедрению</w:t>
      </w:r>
      <w:r w:rsidR="00CB5161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CB5161" w:rsidRPr="002520F0">
        <w:rPr>
          <w:rFonts w:ascii="Cambria" w:eastAsia="Times New Roman" w:hAnsi="Cambria" w:cs="Arial"/>
          <w:lang w:val="ru-RU" w:eastAsia="ar-SA"/>
        </w:rPr>
        <w:t>(</w:t>
      </w:r>
      <w:r w:rsidR="009F04BD" w:rsidRPr="002520F0">
        <w:rPr>
          <w:rFonts w:ascii="Cambria" w:eastAsia="Times New Roman" w:hAnsi="Cambria" w:cs="Arial"/>
          <w:lang w:val="ru-RU" w:eastAsia="ar-SA"/>
        </w:rPr>
        <w:t xml:space="preserve">максимум </w:t>
      </w:r>
      <w:r w:rsidR="001D5340" w:rsidRPr="002520F0">
        <w:rPr>
          <w:rFonts w:ascii="Cambria" w:eastAsia="Times New Roman" w:hAnsi="Cambria" w:cs="Arial"/>
          <w:lang w:val="ru-RU" w:eastAsia="ar-SA"/>
        </w:rPr>
        <w:t>3 -</w:t>
      </w:r>
      <w:r w:rsidR="002E2320" w:rsidRPr="002520F0">
        <w:rPr>
          <w:rFonts w:ascii="Cambria" w:eastAsia="Times New Roman" w:hAnsi="Cambria" w:cs="Arial"/>
          <w:lang w:val="ru-RU" w:eastAsia="ar-SA"/>
        </w:rPr>
        <w:t xml:space="preserve"> </w:t>
      </w:r>
      <w:r w:rsidR="002039AB" w:rsidRPr="002520F0">
        <w:rPr>
          <w:rFonts w:ascii="Cambria" w:eastAsia="Times New Roman" w:hAnsi="Cambria" w:cs="Arial"/>
          <w:lang w:val="ru-RU" w:eastAsia="ar-SA"/>
        </w:rPr>
        <w:t>4</w:t>
      </w:r>
      <w:r w:rsidR="00CB5161" w:rsidRPr="002520F0">
        <w:rPr>
          <w:rFonts w:ascii="Cambria" w:eastAsia="Times New Roman" w:hAnsi="Cambria" w:cs="Arial"/>
          <w:lang w:val="ru-RU" w:eastAsia="ar-SA"/>
        </w:rPr>
        <w:t xml:space="preserve"> </w:t>
      </w:r>
      <w:r w:rsidR="009F04BD" w:rsidRPr="002520F0">
        <w:rPr>
          <w:rFonts w:ascii="Cambria" w:eastAsia="Times New Roman" w:hAnsi="Cambria" w:cs="Arial"/>
          <w:lang w:val="ru-RU" w:eastAsia="ar-SA"/>
        </w:rPr>
        <w:t>страницы</w:t>
      </w:r>
      <w:r w:rsidR="00CB5161" w:rsidRPr="002520F0">
        <w:rPr>
          <w:rFonts w:ascii="Cambria" w:eastAsia="Times New Roman" w:hAnsi="Cambria" w:cs="Arial"/>
          <w:lang w:val="ru-RU" w:eastAsia="ar-SA"/>
        </w:rPr>
        <w:t>)</w:t>
      </w:r>
    </w:p>
    <w:p w14:paraId="431ADAB7" w14:textId="6C6478C9" w:rsidR="009438FF" w:rsidRPr="002520F0" w:rsidRDefault="00AE1EA3" w:rsidP="0081367E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Приведите структурированное описание, краткое, но достаточно подробное, де</w:t>
      </w:r>
      <w:r w:rsidR="00F810D2" w:rsidRPr="002520F0">
        <w:rPr>
          <w:rFonts w:ascii="Cambria" w:hAnsi="Cambria"/>
          <w:color w:val="auto"/>
          <w:sz w:val="22"/>
          <w:szCs w:val="22"/>
          <w:lang w:val="ru-RU"/>
        </w:rPr>
        <w:t>йствий</w:t>
      </w:r>
      <w:r w:rsidRPr="002520F0">
        <w:rPr>
          <w:rFonts w:ascii="Cambria" w:hAnsi="Cambria"/>
          <w:color w:val="auto"/>
          <w:sz w:val="22"/>
          <w:szCs w:val="22"/>
          <w:lang w:val="ru-RU"/>
        </w:rPr>
        <w:t>, з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апланированных в рамках проекта. </w:t>
      </w:r>
      <w:r w:rsidR="0081367E" w:rsidRPr="002520F0">
        <w:rPr>
          <w:rFonts w:ascii="Cambria" w:hAnsi="Cambria"/>
          <w:color w:val="auto"/>
          <w:sz w:val="22"/>
          <w:szCs w:val="22"/>
          <w:lang w:val="ru-RU"/>
        </w:rPr>
        <w:t>Д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>е</w:t>
      </w:r>
      <w:r w:rsidR="0081367E" w:rsidRPr="002520F0">
        <w:rPr>
          <w:rFonts w:ascii="Cambria" w:hAnsi="Cambria"/>
          <w:color w:val="auto"/>
          <w:sz w:val="22"/>
          <w:szCs w:val="22"/>
          <w:lang w:val="ru-RU"/>
        </w:rPr>
        <w:t>йствия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 мо</w:t>
      </w:r>
      <w:r w:rsidR="0081367E" w:rsidRPr="002520F0">
        <w:rPr>
          <w:rFonts w:ascii="Cambria" w:hAnsi="Cambria"/>
          <w:color w:val="auto"/>
          <w:sz w:val="22"/>
          <w:szCs w:val="22"/>
          <w:lang w:val="ru-RU"/>
        </w:rPr>
        <w:t xml:space="preserve">гут </w:t>
      </w:r>
      <w:r w:rsidR="00366456" w:rsidRPr="002520F0">
        <w:rPr>
          <w:rFonts w:ascii="Cambria" w:hAnsi="Cambria"/>
          <w:color w:val="auto"/>
          <w:sz w:val="22"/>
          <w:szCs w:val="22"/>
          <w:lang w:val="ru-RU"/>
        </w:rPr>
        <w:t xml:space="preserve">включать несколько вспомогательных мероприятий. </w:t>
      </w:r>
      <w:r w:rsidR="0081367E" w:rsidRPr="002520F0">
        <w:rPr>
          <w:rFonts w:ascii="Cambria" w:hAnsi="Cambria"/>
          <w:color w:val="auto"/>
          <w:sz w:val="22"/>
          <w:szCs w:val="22"/>
          <w:lang w:val="ru-RU"/>
        </w:rPr>
        <w:t>Действия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 </w:t>
      </w:r>
      <w:r w:rsidR="00366456" w:rsidRPr="002520F0">
        <w:rPr>
          <w:rFonts w:ascii="Cambria" w:hAnsi="Cambria"/>
          <w:color w:val="auto"/>
          <w:sz w:val="22"/>
          <w:szCs w:val="22"/>
          <w:lang w:val="ru-RU"/>
        </w:rPr>
        <w:t xml:space="preserve">и вспомогательные мероприятия 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должны вести к </w:t>
      </w:r>
      <w:r w:rsidR="00366456" w:rsidRPr="002520F0">
        <w:rPr>
          <w:rFonts w:ascii="Cambria" w:hAnsi="Cambria"/>
          <w:color w:val="auto"/>
          <w:sz w:val="22"/>
          <w:szCs w:val="22"/>
          <w:lang w:val="ru-RU"/>
        </w:rPr>
        <w:t xml:space="preserve">выполнению задач 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проекта. </w:t>
      </w:r>
    </w:p>
    <w:p w14:paraId="7845644F" w14:textId="77777777" w:rsidR="002039AB" w:rsidRPr="002520F0" w:rsidRDefault="002039AB" w:rsidP="0081367E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</w:p>
    <w:p w14:paraId="5469191A" w14:textId="2E52A8C9" w:rsidR="0075750D" w:rsidRPr="002520F0" w:rsidRDefault="00CA66D6" w:rsidP="0075750D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 xml:space="preserve">Просим вас указать </w:t>
      </w:r>
      <w:r w:rsidRPr="002520F0">
        <w:rPr>
          <w:rFonts w:ascii="Cambria" w:hAnsi="Cambria"/>
          <w:b/>
          <w:i/>
          <w:color w:val="auto"/>
          <w:sz w:val="22"/>
          <w:szCs w:val="22"/>
          <w:lang w:val="ru-RU"/>
        </w:rPr>
        <w:t>общую методологию работы</w:t>
      </w:r>
      <w:r w:rsidRPr="002520F0">
        <w:rPr>
          <w:rFonts w:ascii="Cambria" w:hAnsi="Cambria"/>
          <w:color w:val="auto"/>
          <w:sz w:val="22"/>
          <w:szCs w:val="22"/>
          <w:lang w:val="ru-RU"/>
        </w:rPr>
        <w:t xml:space="preserve">, планируемые этапы и прогнозируемые сроки реализации деятельности по проекту. </w:t>
      </w:r>
    </w:p>
    <w:p w14:paraId="5EF4D661" w14:textId="77777777" w:rsidR="0075750D" w:rsidRPr="002520F0" w:rsidRDefault="0075750D" w:rsidP="009438FF">
      <w:pPr>
        <w:pStyle w:val="Default"/>
        <w:rPr>
          <w:rFonts w:ascii="Cambria" w:hAnsi="Cambria"/>
          <w:color w:val="auto"/>
          <w:sz w:val="22"/>
          <w:szCs w:val="22"/>
          <w:lang w:val="ru-RU"/>
        </w:rPr>
      </w:pPr>
    </w:p>
    <w:p w14:paraId="67B771C9" w14:textId="27565A40" w:rsidR="00403766" w:rsidRPr="002520F0" w:rsidRDefault="008A10F7" w:rsidP="00403766">
      <w:pPr>
        <w:pStyle w:val="Default"/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 xml:space="preserve">В случае, если проект предусматривает осуществление </w:t>
      </w:r>
      <w:r w:rsidR="006964A6" w:rsidRPr="002520F0">
        <w:rPr>
          <w:rFonts w:ascii="Cambria" w:hAnsi="Cambria"/>
          <w:color w:val="auto"/>
          <w:sz w:val="22"/>
          <w:szCs w:val="22"/>
          <w:lang w:val="ru-RU"/>
        </w:rPr>
        <w:t>таких видов деятельности, как проведение семинаров, круглых столов, конференций и т.д., просим указать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:</w:t>
      </w:r>
    </w:p>
    <w:p w14:paraId="039510E1" w14:textId="72BC1B88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Продолжительность мероприятия (количество дней или часов)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;</w:t>
      </w:r>
    </w:p>
    <w:p w14:paraId="08B52796" w14:textId="64371B50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Место проведения мероприятия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 xml:space="preserve">; </w:t>
      </w:r>
    </w:p>
    <w:p w14:paraId="28BC608A" w14:textId="638B907B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lastRenderedPageBreak/>
        <w:t xml:space="preserve">Темы, которые будут подниматься, повестка дня и предусматриваемые форматы 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(</w:t>
      </w:r>
      <w:r w:rsidRPr="002520F0">
        <w:rPr>
          <w:rFonts w:ascii="Cambria" w:hAnsi="Cambria"/>
          <w:color w:val="auto"/>
          <w:sz w:val="22"/>
          <w:szCs w:val="22"/>
          <w:lang w:val="ru-RU"/>
        </w:rPr>
        <w:t>лекции, дебаты, мозговой штурм и т.д.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);</w:t>
      </w:r>
    </w:p>
    <w:p w14:paraId="5DD046B4" w14:textId="1E717F6E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Количество участников и их профиль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;</w:t>
      </w:r>
    </w:p>
    <w:p w14:paraId="1A35468D" w14:textId="06322236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Процедура идентификации/отбора участников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;</w:t>
      </w:r>
    </w:p>
    <w:p w14:paraId="08E05CED" w14:textId="46F9F09C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 xml:space="preserve">Сведения о выступающих, лекторах и т.д. 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(</w:t>
      </w:r>
      <w:r w:rsidRPr="002520F0">
        <w:rPr>
          <w:rFonts w:ascii="Cambria" w:hAnsi="Cambria"/>
          <w:color w:val="auto"/>
          <w:sz w:val="22"/>
          <w:szCs w:val="22"/>
          <w:lang w:val="ru-RU"/>
        </w:rPr>
        <w:t>кто они, и как они были/будут выбраны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);</w:t>
      </w:r>
    </w:p>
    <w:p w14:paraId="2259B170" w14:textId="315F6E67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Другие соответствующие подробности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 xml:space="preserve">. </w:t>
      </w:r>
    </w:p>
    <w:p w14:paraId="3DA27813" w14:textId="77777777" w:rsidR="0081367E" w:rsidRPr="002520F0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FC4EE8B" w14:textId="4D9F7687" w:rsidR="003448C3" w:rsidRPr="002520F0" w:rsidRDefault="003448C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Если проект предусматривает разработку публикаций, укажите:</w:t>
      </w:r>
    </w:p>
    <w:p w14:paraId="229CFACB" w14:textId="6D30ACD8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тип публикации (отчет, исследование, руководство, информационный бюллетень, плакат, брошюра, и т. д.);</w:t>
      </w:r>
    </w:p>
    <w:p w14:paraId="7B4E090C" w14:textId="3036DECB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цель публикации;</w:t>
      </w:r>
    </w:p>
    <w:p w14:paraId="7BBE0040" w14:textId="04E2DAF1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методология публикации;</w:t>
      </w:r>
    </w:p>
    <w:p w14:paraId="431C90DC" w14:textId="31C23682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авторы публикации (кто будет разрабатывать / вносить вклад в развитие контента);</w:t>
      </w:r>
    </w:p>
    <w:p w14:paraId="39EE1A45" w14:textId="71A528BA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целевая группа, которой адресована публикация;</w:t>
      </w:r>
    </w:p>
    <w:p w14:paraId="7E729471" w14:textId="7619606A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формат публикации (электронный, бумажный);</w:t>
      </w:r>
    </w:p>
    <w:p w14:paraId="0CB5A8EB" w14:textId="721688B7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тираж, количество и периодичность изданий;</w:t>
      </w:r>
    </w:p>
    <w:p w14:paraId="301DE835" w14:textId="1CD946B3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план распространения;</w:t>
      </w:r>
    </w:p>
    <w:p w14:paraId="0D2CDC19" w14:textId="26B7D22B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другие соответствующие данные</w:t>
      </w:r>
    </w:p>
    <w:p w14:paraId="7ADA8F0F" w14:textId="2DAF2C22" w:rsidR="003448C3" w:rsidRPr="002520F0" w:rsidRDefault="003448C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2232320E" w14:textId="61001A5E" w:rsidR="0081367E" w:rsidRPr="002520F0" w:rsidRDefault="002059E8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Если проект предусматривает разработку онлайн ресурсов, укажите:</w:t>
      </w:r>
    </w:p>
    <w:p w14:paraId="73EAD23E" w14:textId="444636AE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редакционная политика;</w:t>
      </w:r>
    </w:p>
    <w:p w14:paraId="12907F4D" w14:textId="7A27F5CE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кто буд</w:t>
      </w:r>
      <w:r w:rsidR="003448C3" w:rsidRPr="002520F0">
        <w:rPr>
          <w:rFonts w:ascii="Cambria" w:eastAsia="Times New Roman" w:hAnsi="Cambria" w:cs="Arial"/>
          <w:lang w:val="ru-RU" w:eastAsia="ar-SA"/>
        </w:rPr>
        <w:t>ет создавать контент (эксперты организации или эксперты из вне,</w:t>
      </w:r>
      <w:r w:rsidRPr="002520F0">
        <w:rPr>
          <w:rFonts w:ascii="Cambria" w:eastAsia="Times New Roman" w:hAnsi="Cambria" w:cs="Arial"/>
          <w:lang w:val="ru-RU" w:eastAsia="ar-SA"/>
        </w:rPr>
        <w:t xml:space="preserve"> и т. </w:t>
      </w:r>
      <w:r w:rsidR="003448C3" w:rsidRPr="002520F0">
        <w:rPr>
          <w:rFonts w:ascii="Cambria" w:eastAsia="Times New Roman" w:hAnsi="Cambria" w:cs="Arial"/>
          <w:lang w:val="ru-RU" w:eastAsia="ar-SA"/>
        </w:rPr>
        <w:t>д</w:t>
      </w:r>
      <w:r w:rsidRPr="002520F0">
        <w:rPr>
          <w:rFonts w:ascii="Cambria" w:eastAsia="Times New Roman" w:hAnsi="Cambria" w:cs="Arial"/>
          <w:lang w:val="ru-RU" w:eastAsia="ar-SA"/>
        </w:rPr>
        <w:t>.);</w:t>
      </w:r>
    </w:p>
    <w:p w14:paraId="4C705A4E" w14:textId="6A0DC9C8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Разделы;</w:t>
      </w:r>
    </w:p>
    <w:p w14:paraId="0D45380F" w14:textId="2C951BD4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Целевая группа</w:t>
      </w:r>
      <w:r w:rsidR="003448C3" w:rsidRPr="002520F0">
        <w:rPr>
          <w:rFonts w:ascii="Cambria" w:eastAsia="Times New Roman" w:hAnsi="Cambria" w:cs="Arial"/>
          <w:lang w:val="ru-RU" w:eastAsia="ar-SA"/>
        </w:rPr>
        <w:t>;</w:t>
      </w:r>
    </w:p>
    <w:p w14:paraId="33844322" w14:textId="416CD6D8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план рекламы / продвижения</w:t>
      </w:r>
      <w:r w:rsidR="003448C3" w:rsidRPr="002520F0">
        <w:rPr>
          <w:rFonts w:ascii="Cambria" w:eastAsia="Times New Roman" w:hAnsi="Cambria" w:cs="Arial"/>
          <w:lang w:val="ru-RU" w:eastAsia="ar-SA"/>
        </w:rPr>
        <w:t xml:space="preserve"> контента</w:t>
      </w:r>
      <w:r w:rsidRPr="002520F0">
        <w:rPr>
          <w:rFonts w:ascii="Cambria" w:eastAsia="Times New Roman" w:hAnsi="Cambria" w:cs="Arial"/>
          <w:lang w:val="ru-RU" w:eastAsia="ar-SA"/>
        </w:rPr>
        <w:t>;</w:t>
      </w:r>
    </w:p>
    <w:p w14:paraId="590242D9" w14:textId="13E05F85" w:rsidR="002059E8" w:rsidRPr="002520F0" w:rsidRDefault="003448C3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д</w:t>
      </w:r>
      <w:r w:rsidR="002059E8" w:rsidRPr="002520F0">
        <w:rPr>
          <w:rFonts w:ascii="Cambria" w:eastAsia="Times New Roman" w:hAnsi="Cambria" w:cs="Arial"/>
          <w:lang w:val="ru-RU" w:eastAsia="ar-SA"/>
        </w:rPr>
        <w:t>ругие соответствующие данные.</w:t>
      </w:r>
    </w:p>
    <w:p w14:paraId="6F77E9B8" w14:textId="664E1FC4" w:rsidR="002059E8" w:rsidRDefault="002059E8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D435336" w14:textId="77777777" w:rsidR="003D36C6" w:rsidRPr="003D36C6" w:rsidRDefault="003D36C6" w:rsidP="00292017">
      <w:pPr>
        <w:snapToGrid w:val="0"/>
        <w:spacing w:after="0" w:line="240" w:lineRule="auto"/>
        <w:jc w:val="both"/>
        <w:rPr>
          <w:rStyle w:val="jlqj4b"/>
          <w:rFonts w:ascii="Cambria" w:hAnsi="Cambria"/>
          <w:lang w:val="ru-RU"/>
        </w:rPr>
      </w:pPr>
      <w:r w:rsidRPr="003D36C6">
        <w:rPr>
          <w:rStyle w:val="jlqj4b"/>
          <w:rFonts w:ascii="Cambria" w:hAnsi="Cambria"/>
          <w:lang w:val="ru-RU"/>
        </w:rPr>
        <w:t xml:space="preserve">При планировании мероприятий, пожалуйста, примите во внимание вопросы, связанные с гендерным равенством (например, при выборе участников, докладчиков, экспертов и т. Д.) И обеспечьте равный доступ для людей из уязвимых групп к проектной деятельности. </w:t>
      </w:r>
    </w:p>
    <w:p w14:paraId="1D3EB49F" w14:textId="77777777" w:rsidR="003D36C6" w:rsidRDefault="003D36C6" w:rsidP="00292017">
      <w:pPr>
        <w:snapToGrid w:val="0"/>
        <w:spacing w:after="0" w:line="240" w:lineRule="auto"/>
        <w:jc w:val="both"/>
        <w:rPr>
          <w:rStyle w:val="jlqj4b"/>
          <w:rFonts w:ascii="Cambria" w:hAnsi="Cambria"/>
          <w:lang w:val="ru-RU"/>
        </w:rPr>
      </w:pPr>
    </w:p>
    <w:p w14:paraId="18B1508C" w14:textId="7E1811E5" w:rsidR="003D36C6" w:rsidRPr="0005338D" w:rsidRDefault="004307C3" w:rsidP="00292017">
      <w:pPr>
        <w:snapToGrid w:val="0"/>
        <w:spacing w:after="0" w:line="240" w:lineRule="auto"/>
        <w:jc w:val="both"/>
        <w:rPr>
          <w:rStyle w:val="jlqj4b"/>
          <w:u w:val="single"/>
          <w:lang w:val="ru-RU"/>
        </w:rPr>
      </w:pPr>
      <w:r w:rsidRPr="004307C3">
        <w:rPr>
          <w:rStyle w:val="jlqj4b"/>
          <w:rFonts w:ascii="Cambria" w:hAnsi="Cambria"/>
          <w:u w:val="single"/>
          <w:lang w:val="ru-RU"/>
        </w:rPr>
        <w:t>В конце каждого мероприятия укажите количество запланированных прямых и косвенных бенефициаров, «охват» и предполагаемое влияние запланированное на социальные сети (для всех сообщений, видео и т. д., созданных и опубликованных).</w:t>
      </w:r>
    </w:p>
    <w:p w14:paraId="656BB724" w14:textId="77777777" w:rsidR="003D36C6" w:rsidRPr="002520F0" w:rsidRDefault="003D36C6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5E25A002" w14:textId="64784597" w:rsidR="002059E8" w:rsidRPr="002520F0" w:rsidRDefault="002059E8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25BFC7FF" w14:textId="71C240DE" w:rsidR="0081367E" w:rsidRPr="002520F0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hAnsi="Cambria"/>
          <w:b/>
          <w:bCs/>
          <w:lang w:val="ru-RU"/>
        </w:rPr>
        <w:t>План действий / мероприятий проекта</w:t>
      </w:r>
    </w:p>
    <w:p w14:paraId="5148B1C9" w14:textId="1535C899" w:rsidR="009A05CB" w:rsidRPr="002520F0" w:rsidRDefault="006964A6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 период внедрения проекта</w:t>
      </w:r>
      <w:r w:rsidR="009A05CB" w:rsidRPr="002520F0">
        <w:rPr>
          <w:rFonts w:ascii="Cambria" w:eastAsia="Times New Roman" w:hAnsi="Cambria" w:cs="Arial"/>
          <w:lang w:val="ru-RU" w:eastAsia="ar-SA"/>
        </w:rPr>
        <w:t xml:space="preserve">: </w:t>
      </w:r>
    </w:p>
    <w:p w14:paraId="6CD94E2C" w14:textId="77777777" w:rsidR="000411E4" w:rsidRPr="002520F0" w:rsidRDefault="000411E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6798EC3D" w14:textId="2AC90064" w:rsidR="00DB453D" w:rsidRPr="002520F0" w:rsidRDefault="006964A6" w:rsidP="00DF2B62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Заполните таблицу</w:t>
      </w:r>
      <w:r w:rsidR="00DB453D" w:rsidRPr="002520F0">
        <w:rPr>
          <w:rFonts w:ascii="Cambria" w:eastAsia="Times New Roman" w:hAnsi="Cambria" w:cs="Arial"/>
          <w:lang w:val="ru-RU" w:eastAsia="ar-SA"/>
        </w:rPr>
        <w:t xml:space="preserve"> (</w:t>
      </w:r>
      <w:r w:rsidRPr="002520F0">
        <w:rPr>
          <w:rFonts w:ascii="Cambria" w:eastAsia="Times New Roman" w:hAnsi="Cambria" w:cs="Arial"/>
          <w:lang w:val="ru-RU" w:eastAsia="ar-SA"/>
        </w:rPr>
        <w:t>таблица может быть адаптирована в соответствии с нуждами проекта</w:t>
      </w:r>
      <w:r w:rsidR="0078747B" w:rsidRPr="002520F0">
        <w:rPr>
          <w:rFonts w:ascii="Cambria" w:eastAsia="Times New Roman" w:hAnsi="Cambria" w:cs="Arial"/>
          <w:lang w:val="ru-RU" w:eastAsia="ar-SA"/>
        </w:rPr>
        <w:t xml:space="preserve"> (</w:t>
      </w:r>
      <w:r w:rsidRPr="002520F0">
        <w:rPr>
          <w:rFonts w:ascii="Cambria" w:eastAsia="Times New Roman" w:hAnsi="Cambria" w:cs="Arial"/>
          <w:lang w:val="ru-RU" w:eastAsia="ar-SA"/>
        </w:rPr>
        <w:t>напр., вы можете добавлять строки, столбцы, таблица может быть разделена по неделям, и т.д.</w:t>
      </w:r>
      <w:r w:rsidR="0078747B" w:rsidRPr="002520F0">
        <w:rPr>
          <w:rFonts w:ascii="Cambria" w:eastAsia="Times New Roman" w:hAnsi="Cambria" w:cs="Arial"/>
          <w:lang w:val="ru-RU" w:eastAsia="ar-SA"/>
        </w:rPr>
        <w:t>).</w:t>
      </w:r>
      <w:r w:rsidR="004B2228" w:rsidRPr="002520F0">
        <w:rPr>
          <w:rFonts w:ascii="Cambria" w:eastAsia="Times New Roman" w:hAnsi="Cambria" w:cs="Arial"/>
          <w:lang w:val="ru-RU" w:eastAsia="ar-SA"/>
        </w:rPr>
        <w:t xml:space="preserve"> </w:t>
      </w:r>
    </w:p>
    <w:p w14:paraId="70ABBC8B" w14:textId="77777777" w:rsidR="00CB5161" w:rsidRPr="002520F0" w:rsidRDefault="00CB516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0"/>
        <w:gridCol w:w="1915"/>
        <w:gridCol w:w="1843"/>
        <w:gridCol w:w="2126"/>
      </w:tblGrid>
      <w:tr w:rsidR="002520F0" w:rsidRPr="002520F0" w14:paraId="70FA847E" w14:textId="5A385E90" w:rsidTr="00EC6340">
        <w:tc>
          <w:tcPr>
            <w:tcW w:w="3330" w:type="dxa"/>
            <w:vMerge w:val="restart"/>
            <w:shd w:val="clear" w:color="auto" w:fill="BFBFBF" w:themeFill="background1" w:themeFillShade="BF"/>
          </w:tcPr>
          <w:p w14:paraId="076D1F47" w14:textId="1E618EB1" w:rsidR="004604C8" w:rsidRPr="002520F0" w:rsidRDefault="004604C8" w:rsidP="00DB453D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Действия проекта</w:t>
            </w:r>
          </w:p>
        </w:tc>
        <w:tc>
          <w:tcPr>
            <w:tcW w:w="5884" w:type="dxa"/>
            <w:gridSpan w:val="3"/>
            <w:shd w:val="clear" w:color="auto" w:fill="BFBFBF" w:themeFill="background1" w:themeFillShade="BF"/>
          </w:tcPr>
          <w:p w14:paraId="0055A729" w14:textId="6129505A" w:rsidR="004604C8" w:rsidRPr="002520F0" w:rsidRDefault="004604C8" w:rsidP="004604C8">
            <w:pPr>
              <w:snapToGrid w:val="0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Период внедрения проекта / Месяц</w:t>
            </w:r>
          </w:p>
        </w:tc>
      </w:tr>
      <w:tr w:rsidR="00EC6340" w:rsidRPr="002520F0" w14:paraId="409FAB56" w14:textId="77777777" w:rsidTr="00D70BA8">
        <w:tc>
          <w:tcPr>
            <w:tcW w:w="3330" w:type="dxa"/>
            <w:vMerge/>
          </w:tcPr>
          <w:p w14:paraId="55B9C33F" w14:textId="77777777" w:rsidR="00EC6340" w:rsidRPr="002520F0" w:rsidRDefault="00EC6340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</w:p>
        </w:tc>
        <w:tc>
          <w:tcPr>
            <w:tcW w:w="1915" w:type="dxa"/>
            <w:shd w:val="clear" w:color="auto" w:fill="BFBFBF" w:themeFill="background1" w:themeFillShade="BF"/>
          </w:tcPr>
          <w:p w14:paraId="52841849" w14:textId="77777777" w:rsidR="00EC6340" w:rsidRPr="002520F0" w:rsidRDefault="00EC6340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A47E8A" w14:textId="77777777" w:rsidR="00EC6340" w:rsidRPr="002520F0" w:rsidRDefault="00EC6340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E8AD7FD" w14:textId="6C169D78" w:rsidR="00EC6340" w:rsidRPr="00214053" w:rsidRDefault="00EC6340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u w:val="single"/>
                <w:lang w:val="ru-RU" w:eastAsia="ar-SA"/>
              </w:rPr>
            </w:pPr>
            <w:r w:rsidRPr="00EC6340">
              <w:rPr>
                <w:rFonts w:ascii="Cambria" w:eastAsia="Times New Roman" w:hAnsi="Cambria" w:cs="Arial"/>
                <w:b/>
                <w:lang w:val="ru-RU" w:eastAsia="ar-SA"/>
              </w:rPr>
              <w:t>3</w:t>
            </w:r>
          </w:p>
        </w:tc>
      </w:tr>
      <w:tr w:rsidR="000D50A6" w:rsidRPr="002520F0" w14:paraId="3CCCA009" w14:textId="77777777" w:rsidTr="0042399A">
        <w:tc>
          <w:tcPr>
            <w:tcW w:w="3330" w:type="dxa"/>
          </w:tcPr>
          <w:p w14:paraId="487CEBD1" w14:textId="062FB91B" w:rsidR="000D50A6" w:rsidRPr="002520F0" w:rsidRDefault="000D50A6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Действие 1: …</w:t>
            </w:r>
          </w:p>
        </w:tc>
        <w:tc>
          <w:tcPr>
            <w:tcW w:w="1915" w:type="dxa"/>
          </w:tcPr>
          <w:p w14:paraId="7B6F8824" w14:textId="77777777" w:rsidR="000D50A6" w:rsidRPr="002520F0" w:rsidRDefault="000D50A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</w:tcPr>
          <w:p w14:paraId="00C6B768" w14:textId="77777777" w:rsidR="000D50A6" w:rsidRPr="002520F0" w:rsidRDefault="000D50A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</w:tcPr>
          <w:p w14:paraId="41C8534C" w14:textId="77777777" w:rsidR="000D50A6" w:rsidRPr="002520F0" w:rsidRDefault="000D50A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48232A92" w14:textId="77777777" w:rsidTr="00EC6340">
        <w:tc>
          <w:tcPr>
            <w:tcW w:w="3330" w:type="dxa"/>
          </w:tcPr>
          <w:p w14:paraId="11244E9E" w14:textId="52E2BC43" w:rsidR="00214053" w:rsidRPr="002520F0" w:rsidRDefault="00214053" w:rsidP="007F3364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1.1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38E8B29B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18A86B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94DCB7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165A4FD1" w14:textId="77777777" w:rsidTr="00EC6340">
        <w:tc>
          <w:tcPr>
            <w:tcW w:w="3330" w:type="dxa"/>
          </w:tcPr>
          <w:p w14:paraId="0824F0AB" w14:textId="25DB9125" w:rsidR="00214053" w:rsidRPr="002520F0" w:rsidRDefault="00214053" w:rsidP="000129AC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1.2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0C318A7E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9ACA5B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395310A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356DAF41" w14:textId="77777777" w:rsidTr="00EC6340">
        <w:tc>
          <w:tcPr>
            <w:tcW w:w="3330" w:type="dxa"/>
          </w:tcPr>
          <w:p w14:paraId="21B4D494" w14:textId="2CE8B4D5" w:rsidR="00214053" w:rsidRPr="002520F0" w:rsidRDefault="00214053" w:rsidP="000129AC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1.3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314BE877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1E7A2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449F487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5FE2EB1E" w14:textId="77777777" w:rsidTr="00EC6340">
        <w:tc>
          <w:tcPr>
            <w:tcW w:w="3330" w:type="dxa"/>
          </w:tcPr>
          <w:p w14:paraId="4BE92BCD" w14:textId="3B7EC59A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lastRenderedPageBreak/>
              <w:t>Действие 2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4B42337C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BDF7FC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CFF05B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1103DCEE" w14:textId="77777777" w:rsidTr="00EC6340">
        <w:tc>
          <w:tcPr>
            <w:tcW w:w="3330" w:type="dxa"/>
          </w:tcPr>
          <w:p w14:paraId="1F62BCE9" w14:textId="780B3F39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2.1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29F5F669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FAE3B9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FF" w:themeFill="background1"/>
          </w:tcPr>
          <w:p w14:paraId="2F89545D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38748484" w14:textId="77777777" w:rsidTr="00EC6340">
        <w:tc>
          <w:tcPr>
            <w:tcW w:w="3330" w:type="dxa"/>
          </w:tcPr>
          <w:p w14:paraId="5C3F455D" w14:textId="343DD0BD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2.2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0254F5C1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648EFC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465391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6B8E3BF2" w14:textId="77777777" w:rsidTr="00EC6340">
        <w:tc>
          <w:tcPr>
            <w:tcW w:w="3330" w:type="dxa"/>
          </w:tcPr>
          <w:p w14:paraId="690C94E4" w14:textId="68B31A5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 xml:space="preserve">Вспомогательное мероприятие 2.3: … </w:t>
            </w:r>
          </w:p>
        </w:tc>
        <w:tc>
          <w:tcPr>
            <w:tcW w:w="1915" w:type="dxa"/>
            <w:shd w:val="clear" w:color="auto" w:fill="FFFFFF" w:themeFill="background1"/>
          </w:tcPr>
          <w:p w14:paraId="22B8DFF9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9751193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9409737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2F16179E" w14:textId="77777777" w:rsidTr="00EC6340">
        <w:tc>
          <w:tcPr>
            <w:tcW w:w="3330" w:type="dxa"/>
          </w:tcPr>
          <w:p w14:paraId="4A9EA81A" w14:textId="639AC1B1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 xml:space="preserve">Действие </w:t>
            </w:r>
            <w:proofErr w:type="gramStart"/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3:…</w:t>
            </w:r>
            <w:proofErr w:type="gramEnd"/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 xml:space="preserve"> </w:t>
            </w:r>
          </w:p>
        </w:tc>
        <w:tc>
          <w:tcPr>
            <w:tcW w:w="1915" w:type="dxa"/>
            <w:shd w:val="clear" w:color="auto" w:fill="FFFFFF" w:themeFill="background1"/>
          </w:tcPr>
          <w:p w14:paraId="43A3CA95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9F877F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CFD93C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614DC6E3" w14:textId="77777777" w:rsidTr="00EC6340">
        <w:tc>
          <w:tcPr>
            <w:tcW w:w="3330" w:type="dxa"/>
          </w:tcPr>
          <w:p w14:paraId="7D94D9EB" w14:textId="21FA11B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3.1: …</w:t>
            </w:r>
          </w:p>
        </w:tc>
        <w:tc>
          <w:tcPr>
            <w:tcW w:w="1915" w:type="dxa"/>
            <w:shd w:val="clear" w:color="auto" w:fill="FFFFFF" w:themeFill="background1"/>
          </w:tcPr>
          <w:p w14:paraId="5278FE30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6BC4DFC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8141E4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060D7B46" w14:textId="77777777" w:rsidTr="00EC6340">
        <w:tc>
          <w:tcPr>
            <w:tcW w:w="3330" w:type="dxa"/>
          </w:tcPr>
          <w:p w14:paraId="7FD3D2F8" w14:textId="6A9629E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3.2: …</w:t>
            </w:r>
          </w:p>
        </w:tc>
        <w:tc>
          <w:tcPr>
            <w:tcW w:w="1915" w:type="dxa"/>
          </w:tcPr>
          <w:p w14:paraId="7C51727F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</w:tcPr>
          <w:p w14:paraId="5BA25C75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</w:tcPr>
          <w:p w14:paraId="5E3110FF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14053" w:rsidRPr="002520F0" w14:paraId="3FA22F22" w14:textId="77777777" w:rsidTr="00EC6340">
        <w:tc>
          <w:tcPr>
            <w:tcW w:w="3330" w:type="dxa"/>
          </w:tcPr>
          <w:p w14:paraId="4E3EF2DD" w14:textId="63BAB2A8" w:rsidR="00214053" w:rsidRPr="002520F0" w:rsidRDefault="00214053" w:rsidP="007F3364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И т.д.</w:t>
            </w:r>
          </w:p>
        </w:tc>
        <w:tc>
          <w:tcPr>
            <w:tcW w:w="1915" w:type="dxa"/>
          </w:tcPr>
          <w:p w14:paraId="5FF7D83B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43" w:type="dxa"/>
          </w:tcPr>
          <w:p w14:paraId="422F485E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126" w:type="dxa"/>
          </w:tcPr>
          <w:p w14:paraId="3CED4CFB" w14:textId="77777777" w:rsidR="00214053" w:rsidRPr="002520F0" w:rsidRDefault="00214053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</w:tbl>
    <w:p w14:paraId="4BF71334" w14:textId="77777777" w:rsidR="00B046E7" w:rsidRPr="002520F0" w:rsidRDefault="00B046E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DC94EAC" w14:textId="77777777" w:rsidR="001511B9" w:rsidRPr="002520F0" w:rsidRDefault="001511B9" w:rsidP="001511B9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 xml:space="preserve">Партнеры </w:t>
      </w:r>
    </w:p>
    <w:p w14:paraId="5EDC1C4F" w14:textId="77777777" w:rsidR="001511B9" w:rsidRPr="002520F0" w:rsidRDefault="001511B9" w:rsidP="001511B9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 официальных и неофициальных партнеров проекта;</w:t>
      </w:r>
    </w:p>
    <w:p w14:paraId="01CAB15A" w14:textId="58028DCE" w:rsidR="001511B9" w:rsidRPr="002520F0" w:rsidRDefault="001511B9" w:rsidP="001511B9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 роль каждого партнера и то, каким образом он принимает участие в реализации проекта.</w:t>
      </w:r>
    </w:p>
    <w:p w14:paraId="6C2F0DBB" w14:textId="497F792C" w:rsidR="00DF2B62" w:rsidRPr="002520F0" w:rsidRDefault="00DF2B6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A586FE4" w14:textId="77777777" w:rsidR="001511B9" w:rsidRPr="002520F0" w:rsidRDefault="001511B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0A88249" w14:textId="7F960309" w:rsidR="00292017" w:rsidRPr="002520F0" w:rsidRDefault="007F336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Результаты проекта</w:t>
      </w:r>
      <w:r w:rsidR="001D5340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1D5340" w:rsidRPr="002520F0">
        <w:rPr>
          <w:rFonts w:ascii="Cambria" w:eastAsia="Times New Roman" w:hAnsi="Cambria" w:cs="Arial"/>
          <w:lang w:val="ru-RU" w:eastAsia="ar-SA"/>
        </w:rPr>
        <w:t>(</w:t>
      </w:r>
      <w:r w:rsidR="0010201B" w:rsidRPr="002520F0">
        <w:rPr>
          <w:rFonts w:ascii="Cambria" w:hAnsi="Cambria"/>
          <w:lang w:val="ru-RU"/>
        </w:rPr>
        <w:t xml:space="preserve">максимум </w:t>
      </w:r>
      <w:r w:rsidR="001D5340" w:rsidRPr="002520F0">
        <w:rPr>
          <w:rFonts w:ascii="Cambria" w:eastAsia="Times New Roman" w:hAnsi="Cambria" w:cs="Arial"/>
          <w:lang w:val="ru-RU" w:eastAsia="ar-SA"/>
        </w:rPr>
        <w:t>1</w:t>
      </w:r>
      <w:r w:rsidR="002615C2" w:rsidRPr="002520F0">
        <w:rPr>
          <w:rFonts w:ascii="Cambria" w:eastAsia="Times New Roman" w:hAnsi="Cambria" w:cs="Arial"/>
          <w:lang w:val="ru-RU" w:eastAsia="ar-SA"/>
        </w:rPr>
        <w:t xml:space="preserve"> </w:t>
      </w:r>
      <w:r w:rsidRPr="002520F0">
        <w:rPr>
          <w:rFonts w:ascii="Cambria" w:eastAsia="Times New Roman" w:hAnsi="Cambria" w:cs="Arial"/>
          <w:lang w:val="ru-RU" w:eastAsia="ar-SA"/>
        </w:rPr>
        <w:t>страница</w:t>
      </w:r>
      <w:r w:rsidR="0078747B" w:rsidRPr="002520F0">
        <w:rPr>
          <w:rFonts w:ascii="Cambria" w:eastAsia="Times New Roman" w:hAnsi="Cambria" w:cs="Arial"/>
          <w:lang w:val="ru-RU" w:eastAsia="ar-SA"/>
        </w:rPr>
        <w:t>)</w:t>
      </w:r>
    </w:p>
    <w:p w14:paraId="3B9B26E7" w14:textId="43DD42E6" w:rsidR="00B06335" w:rsidRPr="002520F0" w:rsidRDefault="007F3364" w:rsidP="00B06335">
      <w:pPr>
        <w:snapToGrid w:val="0"/>
        <w:spacing w:after="0" w:line="240" w:lineRule="auto"/>
        <w:jc w:val="both"/>
        <w:rPr>
          <w:rFonts w:ascii="Cambria" w:hAnsi="Cambria" w:cs="Arial,Italic"/>
          <w:i/>
          <w:iCs/>
          <w:lang w:val="ru-RU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Перечислите планируемые результаты проекта. Укажите количественные результаты (созданные и предоставленные услуги, продукты и т.д.) и качественные результаты (изменения, которые вызовет проект). Результаты должны быть измеримыми. </w:t>
      </w:r>
    </w:p>
    <w:p w14:paraId="4A303379" w14:textId="77777777" w:rsidR="00AF6571" w:rsidRPr="002520F0" w:rsidRDefault="00AF657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363394B4" w14:textId="038F25D2" w:rsidR="00292017" w:rsidRPr="002520F0" w:rsidRDefault="007F3364" w:rsidP="00FA4F4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Количественные результаты</w:t>
      </w:r>
    </w:p>
    <w:p w14:paraId="73DC9EDF" w14:textId="77777777" w:rsidR="00DA5621" w:rsidRPr="002520F0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1.</w:t>
      </w:r>
    </w:p>
    <w:p w14:paraId="71C7B6E9" w14:textId="77777777" w:rsidR="00DA5621" w:rsidRPr="002520F0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2.</w:t>
      </w:r>
    </w:p>
    <w:p w14:paraId="15C10A0C" w14:textId="77777777" w:rsidR="00DA5621" w:rsidRPr="002520F0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3.</w:t>
      </w:r>
    </w:p>
    <w:p w14:paraId="29AB3C83" w14:textId="0CD3DCB1" w:rsidR="00292017" w:rsidRPr="002520F0" w:rsidRDefault="007F336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и т.д.</w:t>
      </w:r>
    </w:p>
    <w:p w14:paraId="293D3260" w14:textId="77777777" w:rsidR="00DA5621" w:rsidRPr="002520F0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BC25CFA" w14:textId="6F0AB8C7" w:rsidR="00552CCF" w:rsidRPr="002520F0" w:rsidRDefault="007F3364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Качественные результаты</w:t>
      </w:r>
      <w:r w:rsidR="00552CCF" w:rsidRPr="002520F0">
        <w:rPr>
          <w:rFonts w:ascii="Cambria" w:eastAsia="Times New Roman" w:hAnsi="Cambria" w:cs="Arial"/>
          <w:lang w:val="ru-RU" w:eastAsia="ar-SA"/>
        </w:rPr>
        <w:t>:</w:t>
      </w:r>
    </w:p>
    <w:p w14:paraId="5A759CF7" w14:textId="77777777" w:rsidR="00552CCF" w:rsidRPr="002520F0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1.</w:t>
      </w:r>
    </w:p>
    <w:p w14:paraId="6D1387C5" w14:textId="77777777" w:rsidR="00552CCF" w:rsidRPr="002520F0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2.</w:t>
      </w:r>
    </w:p>
    <w:p w14:paraId="214C7AD1" w14:textId="77777777" w:rsidR="00552CCF" w:rsidRPr="002520F0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3.</w:t>
      </w:r>
    </w:p>
    <w:p w14:paraId="0E106D49" w14:textId="36225BA0" w:rsidR="00552CCF" w:rsidRPr="002520F0" w:rsidRDefault="007F3364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и т.д</w:t>
      </w:r>
      <w:r w:rsidR="00552CCF" w:rsidRPr="002520F0">
        <w:rPr>
          <w:rFonts w:ascii="Cambria" w:eastAsia="Times New Roman" w:hAnsi="Cambria" w:cs="Arial"/>
          <w:lang w:val="ru-RU" w:eastAsia="ar-SA"/>
        </w:rPr>
        <w:t>.</w:t>
      </w:r>
    </w:p>
    <w:p w14:paraId="273D3654" w14:textId="77777777" w:rsidR="00552CCF" w:rsidRPr="002520F0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7259FFD1" w14:textId="77777777" w:rsidR="00552CCF" w:rsidRPr="002520F0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01B7E3D3" w14:textId="158B1592" w:rsidR="00292017" w:rsidRPr="002520F0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hAnsi="Cambria" w:cs="Arial"/>
          <w:b/>
          <w:lang w:val="ru-RU"/>
        </w:rPr>
        <w:t>Долгосрочные результаты</w:t>
      </w:r>
      <w:r w:rsidR="00316C3A" w:rsidRPr="002520F0">
        <w:rPr>
          <w:rFonts w:ascii="Cambria" w:eastAsia="Times New Roman" w:hAnsi="Cambria" w:cs="Arial"/>
          <w:b/>
          <w:lang w:val="ru-RU" w:eastAsia="ar-SA"/>
        </w:rPr>
        <w:t xml:space="preserve"> проекта</w:t>
      </w:r>
      <w:r w:rsidR="0078747B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78747B" w:rsidRPr="002520F0">
        <w:rPr>
          <w:rFonts w:ascii="Cambria" w:eastAsia="Times New Roman" w:hAnsi="Cambria" w:cs="Arial"/>
          <w:lang w:val="ru-RU" w:eastAsia="ar-SA"/>
        </w:rPr>
        <w:t>(</w:t>
      </w:r>
      <w:r w:rsidR="002615C2" w:rsidRPr="002520F0">
        <w:rPr>
          <w:rFonts w:ascii="Cambria" w:eastAsia="Times New Roman" w:hAnsi="Cambria" w:cs="Arial"/>
          <w:lang w:val="ru-RU" w:eastAsia="ar-SA"/>
        </w:rPr>
        <w:t>2-3</w:t>
      </w:r>
      <w:r w:rsidR="00316C3A" w:rsidRPr="002520F0">
        <w:rPr>
          <w:rFonts w:ascii="Cambria" w:eastAsia="Times New Roman" w:hAnsi="Cambria" w:cs="Arial"/>
          <w:lang w:val="ru-RU" w:eastAsia="ar-SA"/>
        </w:rPr>
        <w:t xml:space="preserve"> абзаца</w:t>
      </w:r>
      <w:r w:rsidR="0078747B" w:rsidRPr="002520F0">
        <w:rPr>
          <w:rFonts w:ascii="Cambria" w:eastAsia="Times New Roman" w:hAnsi="Cambria" w:cs="Arial"/>
          <w:lang w:val="ru-RU" w:eastAsia="ar-SA"/>
        </w:rPr>
        <w:t>)</w:t>
      </w:r>
    </w:p>
    <w:p w14:paraId="06ABC28A" w14:textId="3EF89862" w:rsidR="00CF4CF7" w:rsidRPr="002520F0" w:rsidRDefault="009055D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Опишите, какое, по оценке, влияние (в долгосрочной перспективе) окажет проект на целевую группу и бенефициаров проекта. Опишите влияние на Ваше сообщество. </w:t>
      </w:r>
    </w:p>
    <w:p w14:paraId="4611F0B2" w14:textId="77777777" w:rsidR="00E32E31" w:rsidRPr="002520F0" w:rsidRDefault="00E32E31" w:rsidP="00DF2B62">
      <w:pPr>
        <w:widowControl w:val="0"/>
        <w:tabs>
          <w:tab w:val="left" w:pos="720"/>
        </w:tabs>
        <w:suppressAutoHyphens/>
        <w:snapToGrid w:val="0"/>
        <w:spacing w:after="0" w:line="240" w:lineRule="auto"/>
        <w:ind w:right="-82"/>
        <w:rPr>
          <w:rFonts w:ascii="Cambria" w:hAnsi="Cambria" w:cs="Arial"/>
          <w:b/>
          <w:bCs/>
          <w:lang w:val="ru-RU"/>
        </w:rPr>
      </w:pPr>
    </w:p>
    <w:p w14:paraId="60137BB6" w14:textId="4AE17352" w:rsidR="00CF4CF7" w:rsidRPr="002520F0" w:rsidRDefault="0081367E" w:rsidP="00DF2B62">
      <w:pPr>
        <w:widowControl w:val="0"/>
        <w:tabs>
          <w:tab w:val="left" w:pos="720"/>
        </w:tabs>
        <w:suppressAutoHyphens/>
        <w:snapToGrid w:val="0"/>
        <w:spacing w:after="0" w:line="240" w:lineRule="auto"/>
        <w:ind w:right="-82"/>
        <w:rPr>
          <w:rFonts w:ascii="Cambria" w:hAnsi="Cambria" w:cs="Arial"/>
          <w:b/>
          <w:bCs/>
          <w:lang w:val="ru-RU"/>
        </w:rPr>
      </w:pPr>
      <w:r w:rsidRPr="002520F0">
        <w:rPr>
          <w:rFonts w:ascii="Cambria" w:hAnsi="Cambria" w:cs="Arial"/>
          <w:b/>
          <w:bCs/>
          <w:lang w:val="ru-RU"/>
        </w:rPr>
        <w:t xml:space="preserve">Мониторинг и оценка проекта </w:t>
      </w:r>
      <w:r w:rsidR="00A01539" w:rsidRPr="002520F0">
        <w:rPr>
          <w:rFonts w:ascii="Cambria" w:eastAsia="Times New Roman" w:hAnsi="Cambria" w:cs="Arial"/>
          <w:lang w:val="ru-RU" w:eastAsia="ar-SA"/>
        </w:rPr>
        <w:t>(</w:t>
      </w:r>
      <w:r w:rsidR="002615C2" w:rsidRPr="002520F0">
        <w:rPr>
          <w:rFonts w:ascii="Cambria" w:hAnsi="Cambria"/>
          <w:lang w:val="ru-RU"/>
        </w:rPr>
        <w:t xml:space="preserve">2-3 </w:t>
      </w:r>
      <w:r w:rsidR="003C4C0A" w:rsidRPr="002520F0">
        <w:rPr>
          <w:rFonts w:ascii="Cambria" w:hAnsi="Cambria"/>
          <w:lang w:val="ru-RU"/>
        </w:rPr>
        <w:t>абзаца</w:t>
      </w:r>
      <w:r w:rsidR="00A01539" w:rsidRPr="002520F0">
        <w:rPr>
          <w:rFonts w:ascii="Cambria" w:eastAsia="Times New Roman" w:hAnsi="Cambria" w:cs="Arial"/>
          <w:lang w:val="ru-RU" w:eastAsia="ar-SA"/>
        </w:rPr>
        <w:t>)</w:t>
      </w:r>
    </w:p>
    <w:p w14:paraId="667DF05F" w14:textId="17039418" w:rsidR="00DD7116" w:rsidRPr="002520F0" w:rsidRDefault="00AC4A8C" w:rsidP="00DF2B62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Просим Вас описать, каким образом будет оцениваться прогресс реализации проекта, и кто будет ответственным за оценку. </w:t>
      </w:r>
    </w:p>
    <w:p w14:paraId="087B6500" w14:textId="628E23AE" w:rsidR="00DA5621" w:rsidRPr="002520F0" w:rsidRDefault="002E47F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Там, где это применимо и уместно, опишите методы и инструменты </w:t>
      </w:r>
      <w:r w:rsidR="0081367E" w:rsidRPr="002520F0">
        <w:rPr>
          <w:rFonts w:ascii="Cambria" w:hAnsi="Cambria" w:cs="Arial"/>
          <w:bCs/>
          <w:lang w:val="ru-RU"/>
        </w:rPr>
        <w:t>мониторинга и оценки</w:t>
      </w:r>
      <w:r w:rsidRPr="002520F0">
        <w:rPr>
          <w:rFonts w:ascii="Cambria" w:eastAsia="Times New Roman" w:hAnsi="Cambria" w:cs="Arial"/>
          <w:lang w:val="ru-RU" w:eastAsia="ar-SA"/>
        </w:rPr>
        <w:t xml:space="preserve"> </w:t>
      </w:r>
      <w:r w:rsidR="00DA5621" w:rsidRPr="002520F0">
        <w:rPr>
          <w:rFonts w:ascii="Cambria" w:eastAsia="Times New Roman" w:hAnsi="Cambria" w:cs="Arial"/>
          <w:lang w:val="ru-RU" w:eastAsia="ar-SA"/>
        </w:rPr>
        <w:t>(</w:t>
      </w:r>
      <w:r w:rsidRPr="002520F0">
        <w:rPr>
          <w:rFonts w:ascii="Cambria" w:eastAsia="Times New Roman" w:hAnsi="Cambria" w:cs="Arial"/>
          <w:lang w:val="ru-RU" w:eastAsia="ar-SA"/>
        </w:rPr>
        <w:t>напр.</w:t>
      </w:r>
      <w:r w:rsidR="00DA5621" w:rsidRPr="002520F0">
        <w:rPr>
          <w:rFonts w:ascii="Cambria" w:eastAsia="Times New Roman" w:hAnsi="Cambria" w:cs="Arial"/>
          <w:lang w:val="ru-RU" w:eastAsia="ar-SA"/>
        </w:rPr>
        <w:t xml:space="preserve">: </w:t>
      </w:r>
      <w:r w:rsidR="00AC5A01" w:rsidRPr="002520F0">
        <w:rPr>
          <w:rFonts w:ascii="Cambria" w:eastAsia="Times New Roman" w:hAnsi="Cambria" w:cs="Arial"/>
          <w:lang w:val="ru-RU" w:eastAsia="ar-SA"/>
        </w:rPr>
        <w:t>формулирование</w:t>
      </w:r>
      <w:r w:rsidRPr="002520F0">
        <w:rPr>
          <w:rFonts w:ascii="Cambria" w:eastAsia="Times New Roman" w:hAnsi="Cambria" w:cs="Arial"/>
          <w:lang w:val="ru-RU" w:eastAsia="ar-SA"/>
        </w:rPr>
        <w:t xml:space="preserve"> критериев оценки, обратная связь со стороны бенефициаров, сравнение данных, собранных в начале и в конце проекта, и т.д.</w:t>
      </w:r>
      <w:r w:rsidR="00DA5621" w:rsidRPr="002520F0">
        <w:rPr>
          <w:rFonts w:ascii="Cambria" w:eastAsia="Times New Roman" w:hAnsi="Cambria" w:cs="Arial"/>
          <w:lang w:val="ru-RU" w:eastAsia="ar-SA"/>
        </w:rPr>
        <w:t>)</w:t>
      </w:r>
    </w:p>
    <w:p w14:paraId="00DE677A" w14:textId="77777777" w:rsidR="00DA5621" w:rsidRPr="002520F0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6F3468D1" w14:textId="47AEDD4D" w:rsidR="00DD7116" w:rsidRPr="002520F0" w:rsidRDefault="002E47F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Заполните таблицу по следующему Образцу</w:t>
      </w:r>
      <w:r w:rsidR="00DD7116" w:rsidRPr="002520F0">
        <w:rPr>
          <w:rFonts w:ascii="Cambria" w:eastAsia="Times New Roman" w:hAnsi="Cambria" w:cs="Arial"/>
          <w:lang w:val="ru-RU" w:eastAsia="ar-SA"/>
        </w:rPr>
        <w:t>:</w:t>
      </w:r>
    </w:p>
    <w:p w14:paraId="48A60E4A" w14:textId="77777777" w:rsidR="00CF4CF7" w:rsidRPr="002520F0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070"/>
        <w:gridCol w:w="2790"/>
        <w:gridCol w:w="3330"/>
      </w:tblGrid>
      <w:tr w:rsidR="002520F0" w:rsidRPr="002520F0" w14:paraId="12057C89" w14:textId="77777777" w:rsidTr="00B32E5F">
        <w:tc>
          <w:tcPr>
            <w:tcW w:w="1885" w:type="dxa"/>
            <w:shd w:val="clear" w:color="auto" w:fill="BFBFBF" w:themeFill="background1" w:themeFillShade="BF"/>
          </w:tcPr>
          <w:p w14:paraId="257F15B6" w14:textId="7E447353" w:rsidR="00CF4CF7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lastRenderedPageBreak/>
              <w:t>Задача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17709F04" w14:textId="22C95550" w:rsidR="00CF4CF7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Результат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56912342" w14:textId="09F649E4" w:rsidR="00CF4CF7" w:rsidRPr="002520F0" w:rsidRDefault="00C17F6A" w:rsidP="00C17F6A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Проверяемые показатели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19028DC5" w14:textId="3EA64EFA" w:rsidR="00CF4CF7" w:rsidRPr="002520F0" w:rsidRDefault="00C17F6A" w:rsidP="00C17F6A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Источники подтверждения</w:t>
            </w:r>
          </w:p>
        </w:tc>
      </w:tr>
      <w:tr w:rsidR="002520F0" w:rsidRPr="002520F0" w14:paraId="5E4A35C8" w14:textId="77777777" w:rsidTr="00B32E5F">
        <w:tc>
          <w:tcPr>
            <w:tcW w:w="1885" w:type="dxa"/>
            <w:vMerge w:val="restart"/>
          </w:tcPr>
          <w:p w14:paraId="77874F8F" w14:textId="329D9B64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Задача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070" w:type="dxa"/>
          </w:tcPr>
          <w:p w14:paraId="1D041F35" w14:textId="2E197451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22DEA47" w14:textId="0D3D9A2D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76817E35" w14:textId="4FC9D20F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60D39DFB" w14:textId="7EE8923E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1608139" w14:textId="6C167F0F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2520F0" w14:paraId="29A4CBF8" w14:textId="77777777" w:rsidTr="00B32E5F">
        <w:tc>
          <w:tcPr>
            <w:tcW w:w="1885" w:type="dxa"/>
            <w:vMerge/>
          </w:tcPr>
          <w:p w14:paraId="5FFE1DD5" w14:textId="77777777" w:rsidR="00DD7116" w:rsidRPr="002520F0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070" w:type="dxa"/>
          </w:tcPr>
          <w:p w14:paraId="32CB6EF6" w14:textId="23F51965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2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16CB380" w14:textId="7F51507E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3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022F1111" w14:textId="606DF1A2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4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62AE6B4D" w14:textId="690FA51C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3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585756AB" w14:textId="1EBB3B45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4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2520F0" w14:paraId="63CEB3EA" w14:textId="77777777" w:rsidTr="00B32E5F">
        <w:tc>
          <w:tcPr>
            <w:tcW w:w="1885" w:type="dxa"/>
            <w:vMerge w:val="restart"/>
          </w:tcPr>
          <w:p w14:paraId="3231A783" w14:textId="53A05A1D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Задача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070" w:type="dxa"/>
          </w:tcPr>
          <w:p w14:paraId="35F40BD5" w14:textId="701B1147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3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6E76A98A" w14:textId="2AC5AF6C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5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5953180E" w14:textId="422751A8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5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2520F0" w14:paraId="6B7C649E" w14:textId="77777777" w:rsidTr="00B32E5F">
        <w:tc>
          <w:tcPr>
            <w:tcW w:w="1885" w:type="dxa"/>
            <w:vMerge/>
          </w:tcPr>
          <w:p w14:paraId="0BD90841" w14:textId="77777777" w:rsidR="00DD7116" w:rsidRPr="002520F0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070" w:type="dxa"/>
          </w:tcPr>
          <w:p w14:paraId="201E5CD6" w14:textId="209E284A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4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7DC5290" w14:textId="5AA66A3B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6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6A582977" w14:textId="4B0140E4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7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533B9B30" w14:textId="00B6C468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6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0BD5BED" w14:textId="625E5387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7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DD7116" w:rsidRPr="002520F0" w14:paraId="1BA00A05" w14:textId="77777777" w:rsidTr="00B32E5F">
        <w:tc>
          <w:tcPr>
            <w:tcW w:w="1885" w:type="dxa"/>
            <w:vMerge/>
          </w:tcPr>
          <w:p w14:paraId="1E2CF338" w14:textId="77777777" w:rsidR="00DD7116" w:rsidRPr="002520F0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070" w:type="dxa"/>
          </w:tcPr>
          <w:p w14:paraId="3D7B5B86" w14:textId="37474D5B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5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072F5A7" w14:textId="08304D3A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8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1546D692" w14:textId="2617B178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9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 </w:t>
            </w:r>
          </w:p>
          <w:p w14:paraId="59A25CC7" w14:textId="798FC389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0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44CE31E8" w14:textId="2BCBDB6A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8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55D7589" w14:textId="7C901C48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9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5D72E3F5" w14:textId="11F728E0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0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</w:tbl>
    <w:p w14:paraId="51E7E534" w14:textId="77777777" w:rsidR="00C17F6A" w:rsidRPr="002520F0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AB6F443" w14:textId="77777777" w:rsidR="00622C6E" w:rsidRPr="002520F0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i/>
          <w:lang w:val="ru-RU" w:eastAsia="ar-SA"/>
        </w:rPr>
        <w:t>Показатель</w:t>
      </w:r>
      <w:r w:rsidR="00A01539" w:rsidRPr="002520F0">
        <w:rPr>
          <w:rFonts w:ascii="Cambria" w:eastAsia="Times New Roman" w:hAnsi="Cambria" w:cs="Arial"/>
          <w:lang w:val="ru-RU" w:eastAsia="ar-SA"/>
        </w:rPr>
        <w:t xml:space="preserve">: </w:t>
      </w:r>
      <w:r w:rsidRPr="002520F0">
        <w:rPr>
          <w:rFonts w:ascii="Cambria" w:eastAsia="Times New Roman" w:hAnsi="Cambria" w:cs="Arial"/>
          <w:lang w:val="ru-RU" w:eastAsia="ar-SA"/>
        </w:rPr>
        <w:t xml:space="preserve">единица измерения, удостоверяющая прогресс в достижении результата. </w:t>
      </w:r>
    </w:p>
    <w:p w14:paraId="65AD1763" w14:textId="2752B358" w:rsidR="00552CCF" w:rsidRPr="002520F0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i/>
          <w:lang w:val="ru-RU" w:eastAsia="ar-SA"/>
        </w:rPr>
        <w:t>Источник подтверждения</w:t>
      </w:r>
      <w:r w:rsidRPr="002520F0">
        <w:rPr>
          <w:rFonts w:ascii="Cambria" w:eastAsia="Times New Roman" w:hAnsi="Cambria" w:cs="Arial"/>
          <w:lang w:val="ru-RU" w:eastAsia="ar-SA"/>
        </w:rPr>
        <w:t xml:space="preserve">: источник информации, удостоверяющий, что определенный показатель был достигнут. </w:t>
      </w:r>
    </w:p>
    <w:p w14:paraId="3C672C4C" w14:textId="4E87236A" w:rsidR="00CF4CF7" w:rsidRPr="002520F0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Результат может оцениваться с использованием одного или нескольких проверяемых показателей. Источник подтверждения может относиться к нескольким показателям. </w:t>
      </w:r>
    </w:p>
    <w:p w14:paraId="5D1B38B3" w14:textId="77777777" w:rsidR="00B32E5F" w:rsidRPr="002520F0" w:rsidRDefault="00B32E5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786EE65A" w14:textId="77777777" w:rsidR="002D4468" w:rsidRPr="002520F0" w:rsidRDefault="000E7EE8" w:rsidP="002D4468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Жизнеспособность и устойчивое развитие проекта</w:t>
      </w:r>
      <w:r w:rsidR="00A01539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2D4468" w:rsidRPr="002520F0">
        <w:rPr>
          <w:rFonts w:ascii="Cambria" w:eastAsia="Times New Roman" w:hAnsi="Cambria" w:cs="Arial"/>
          <w:lang w:val="ru-RU" w:eastAsia="ar-SA"/>
        </w:rPr>
        <w:t>(2-3 абзаца)</w:t>
      </w:r>
    </w:p>
    <w:p w14:paraId="63A4E14D" w14:textId="75B2CF71" w:rsidR="00E32E31" w:rsidRPr="002520F0" w:rsidRDefault="000E7EE8" w:rsidP="004B2228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Опишите, как будет обеспечиваться </w:t>
      </w:r>
      <w:r w:rsidR="00E32E31" w:rsidRPr="002520F0">
        <w:rPr>
          <w:rFonts w:ascii="Cambria" w:eastAsia="Times New Roman" w:hAnsi="Cambria" w:cs="Arial"/>
          <w:lang w:val="ru-RU" w:eastAsia="ar-SA"/>
        </w:rPr>
        <w:t>продолжительность проекта (инициативы, продукты, услуги и т. д.) после завершения гранта?</w:t>
      </w:r>
    </w:p>
    <w:p w14:paraId="096510E6" w14:textId="437FAB2C" w:rsidR="00116FA7" w:rsidRPr="002520F0" w:rsidRDefault="00116FA7" w:rsidP="004B2228">
      <w:pPr>
        <w:snapToGrid w:val="0"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364E323" w14:textId="3B4DA81D" w:rsidR="004522A5" w:rsidRPr="002520F0" w:rsidRDefault="00C17F6A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Риски</w:t>
      </w:r>
      <w:r w:rsidR="004522A5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</w:p>
    <w:p w14:paraId="206A76FB" w14:textId="1D7B02E3" w:rsidR="0051642C" w:rsidRPr="002520F0" w:rsidRDefault="000E7EE8" w:rsidP="00622C6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u-RU"/>
        </w:rPr>
      </w:pPr>
      <w:r w:rsidRPr="002520F0">
        <w:rPr>
          <w:rFonts w:ascii="Cambria" w:hAnsi="Cambria" w:cs="Arial,Italic"/>
          <w:iCs/>
          <w:lang w:val="ru-RU"/>
        </w:rPr>
        <w:t xml:space="preserve">Укажите и проанализируйте внутренние и/или внешние риски, которые могут возникать и оказывать негативное влияние на успешное осуществление проекта. Для каждого из идентифицированных рисков укажите стратегию его сведения к возможному минимуму. </w:t>
      </w:r>
    </w:p>
    <w:p w14:paraId="2F6336AE" w14:textId="77777777" w:rsidR="0051642C" w:rsidRPr="002520F0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/>
          <w:iCs/>
          <w:lang w:val="ru-RU"/>
        </w:rPr>
      </w:pPr>
    </w:p>
    <w:p w14:paraId="0C356D3B" w14:textId="1D10B2CE" w:rsidR="0051642C" w:rsidRPr="002520F0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Cs/>
          <w:lang w:val="ru-RU"/>
        </w:rPr>
      </w:pPr>
      <w:r w:rsidRPr="002520F0">
        <w:rPr>
          <w:rFonts w:ascii="Cambria" w:hAnsi="Cambria" w:cs="Arial,Italic"/>
          <w:iCs/>
          <w:lang w:val="ru-RU"/>
        </w:rPr>
        <w:t xml:space="preserve"> </w:t>
      </w:r>
      <w:r w:rsidR="000E7EE8" w:rsidRPr="002520F0">
        <w:rPr>
          <w:rFonts w:ascii="Cambria" w:hAnsi="Cambria" w:cs="Arial,Italic"/>
          <w:iCs/>
          <w:lang w:val="ru-RU"/>
        </w:rPr>
        <w:t>Заполните таблицу</w:t>
      </w:r>
      <w:r w:rsidRPr="002520F0">
        <w:rPr>
          <w:rFonts w:ascii="Cambria" w:hAnsi="Cambria" w:cs="Arial,Italic"/>
          <w:iCs/>
          <w:lang w:val="ru-RU"/>
        </w:rPr>
        <w:t xml:space="preserve"> (</w:t>
      </w:r>
      <w:r w:rsidR="000E7EE8" w:rsidRPr="002520F0">
        <w:rPr>
          <w:rFonts w:ascii="Cambria" w:hAnsi="Cambria" w:cs="Arial,Italic"/>
          <w:iCs/>
          <w:lang w:val="ru-RU"/>
        </w:rPr>
        <w:t>адаптируйте таблицу по необходимости</w:t>
      </w:r>
      <w:r w:rsidRPr="002520F0">
        <w:rPr>
          <w:rFonts w:ascii="Cambria" w:hAnsi="Cambria" w:cs="Arial,Italic"/>
          <w:iCs/>
          <w:lang w:val="ru-RU"/>
        </w:rPr>
        <w:t>)</w:t>
      </w:r>
    </w:p>
    <w:p w14:paraId="78AC36DD" w14:textId="77777777" w:rsidR="0051642C" w:rsidRPr="002520F0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2520F0" w:rsidRPr="002520F0" w14:paraId="75111A52" w14:textId="77777777" w:rsidTr="0051642C">
        <w:tc>
          <w:tcPr>
            <w:tcW w:w="4839" w:type="dxa"/>
            <w:shd w:val="clear" w:color="auto" w:fill="BFBFBF" w:themeFill="background1" w:themeFillShade="BF"/>
          </w:tcPr>
          <w:p w14:paraId="01C1B29A" w14:textId="66550CC4" w:rsidR="0051642C" w:rsidRPr="002520F0" w:rsidRDefault="000E7EE8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Риск</w:t>
            </w:r>
          </w:p>
        </w:tc>
        <w:tc>
          <w:tcPr>
            <w:tcW w:w="4840" w:type="dxa"/>
            <w:shd w:val="clear" w:color="auto" w:fill="BFBFBF" w:themeFill="background1" w:themeFillShade="BF"/>
          </w:tcPr>
          <w:p w14:paraId="7EED6A39" w14:textId="32EAC4F7" w:rsidR="0051642C" w:rsidRPr="002520F0" w:rsidRDefault="000E7EE8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Мероприятия по снижению риска</w:t>
            </w:r>
          </w:p>
        </w:tc>
      </w:tr>
      <w:tr w:rsidR="002520F0" w:rsidRPr="002520F0" w14:paraId="7CB9DEA3" w14:textId="77777777" w:rsidTr="000E7EE8">
        <w:trPr>
          <w:trHeight w:val="278"/>
        </w:trPr>
        <w:tc>
          <w:tcPr>
            <w:tcW w:w="4839" w:type="dxa"/>
          </w:tcPr>
          <w:p w14:paraId="2C2BB83F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1.</w:t>
            </w:r>
          </w:p>
        </w:tc>
        <w:tc>
          <w:tcPr>
            <w:tcW w:w="4840" w:type="dxa"/>
          </w:tcPr>
          <w:p w14:paraId="2448177D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07362D13" w14:textId="77777777" w:rsidTr="0051642C">
        <w:tc>
          <w:tcPr>
            <w:tcW w:w="4839" w:type="dxa"/>
          </w:tcPr>
          <w:p w14:paraId="019F1751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2.</w:t>
            </w:r>
          </w:p>
        </w:tc>
        <w:tc>
          <w:tcPr>
            <w:tcW w:w="4840" w:type="dxa"/>
          </w:tcPr>
          <w:p w14:paraId="4F4E3AE4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51642C" w:rsidRPr="002520F0" w14:paraId="31193AD7" w14:textId="77777777" w:rsidTr="0051642C">
        <w:tc>
          <w:tcPr>
            <w:tcW w:w="4839" w:type="dxa"/>
          </w:tcPr>
          <w:p w14:paraId="446BF497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3.</w:t>
            </w:r>
          </w:p>
        </w:tc>
        <w:tc>
          <w:tcPr>
            <w:tcW w:w="4840" w:type="dxa"/>
          </w:tcPr>
          <w:p w14:paraId="7C9311A7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</w:tbl>
    <w:p w14:paraId="2FF317A8" w14:textId="77777777" w:rsidR="0051642C" w:rsidRPr="002520F0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u-RU" w:eastAsia="ar-SA"/>
        </w:rPr>
      </w:pPr>
    </w:p>
    <w:p w14:paraId="194A6011" w14:textId="77777777" w:rsidR="00DF2B62" w:rsidRPr="002520F0" w:rsidRDefault="00DF2B6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3B799D0" w14:textId="08149951" w:rsidR="00D04491" w:rsidRPr="002520F0" w:rsidRDefault="002279F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Освещение проекта для общественности</w:t>
      </w:r>
      <w:r w:rsidR="00775EC3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775EC3" w:rsidRPr="002520F0">
        <w:rPr>
          <w:rFonts w:ascii="Cambria" w:eastAsia="Times New Roman" w:hAnsi="Cambria" w:cs="Arial"/>
          <w:lang w:val="ru-RU" w:eastAsia="ar-SA"/>
        </w:rPr>
        <w:t>(</w:t>
      </w:r>
      <w:r w:rsidR="002615C2" w:rsidRPr="002520F0">
        <w:rPr>
          <w:rFonts w:ascii="Cambria" w:hAnsi="Cambria"/>
          <w:lang w:val="ru-RU"/>
        </w:rPr>
        <w:t xml:space="preserve">2-3 </w:t>
      </w:r>
      <w:r w:rsidRPr="002520F0">
        <w:rPr>
          <w:rFonts w:ascii="Cambria" w:hAnsi="Cambria"/>
          <w:lang w:val="ru-RU"/>
        </w:rPr>
        <w:t>абзаца</w:t>
      </w:r>
      <w:r w:rsidR="00775EC3" w:rsidRPr="002520F0">
        <w:rPr>
          <w:rFonts w:ascii="Cambria" w:eastAsia="Times New Roman" w:hAnsi="Cambria" w:cs="Arial"/>
          <w:lang w:val="ru-RU" w:eastAsia="ar-SA"/>
        </w:rPr>
        <w:t>)</w:t>
      </w:r>
    </w:p>
    <w:p w14:paraId="15949E13" w14:textId="54245EDD" w:rsidR="00D04491" w:rsidRPr="002520F0" w:rsidRDefault="002279F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Опишите, </w:t>
      </w:r>
      <w:r w:rsidR="003F1C5A" w:rsidRPr="003F1C5A">
        <w:rPr>
          <w:rFonts w:ascii="Cambria" w:eastAsia="Times New Roman" w:hAnsi="Cambria" w:cs="Arial"/>
          <w:lang w:val="ru-RU" w:eastAsia="ar-SA"/>
        </w:rPr>
        <w:t xml:space="preserve">в общем, </w:t>
      </w:r>
      <w:r w:rsidRPr="002520F0">
        <w:rPr>
          <w:rFonts w:ascii="Cambria" w:eastAsia="Times New Roman" w:hAnsi="Cambria" w:cs="Arial"/>
          <w:lang w:val="ru-RU" w:eastAsia="ar-SA"/>
        </w:rPr>
        <w:t xml:space="preserve">каким образом вы будете обеспечивать освещение проекта, и способы, которые вы будете использовать для продвижения проекта и распространения информации о его результатах. </w:t>
      </w:r>
    </w:p>
    <w:p w14:paraId="01810CC2" w14:textId="77777777" w:rsidR="00193A5C" w:rsidRPr="002520F0" w:rsidRDefault="00193A5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56EBEA63" w14:textId="77777777" w:rsidR="00622C6E" w:rsidRPr="002520F0" w:rsidRDefault="00622C6E" w:rsidP="00622C6E">
      <w:pPr>
        <w:widowControl w:val="0"/>
        <w:tabs>
          <w:tab w:val="left" w:pos="720"/>
        </w:tabs>
        <w:suppressAutoHyphens/>
        <w:spacing w:after="0" w:line="240" w:lineRule="auto"/>
        <w:rPr>
          <w:rFonts w:ascii="Cambria" w:hAnsi="Cambria"/>
          <w:b/>
          <w:bCs/>
          <w:lang w:val="ru-RU"/>
        </w:rPr>
      </w:pPr>
      <w:r w:rsidRPr="002520F0">
        <w:rPr>
          <w:rFonts w:ascii="Cambria" w:hAnsi="Cambria"/>
          <w:b/>
          <w:bCs/>
          <w:lang w:val="ru-RU"/>
        </w:rPr>
        <w:t>Команда внедрения проекта</w:t>
      </w:r>
    </w:p>
    <w:p w14:paraId="75EF1254" w14:textId="66E179CE" w:rsidR="0051642C" w:rsidRPr="002520F0" w:rsidRDefault="002279F9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Укажите членов </w:t>
      </w:r>
      <w:r w:rsidR="00F05D34" w:rsidRPr="002520F0">
        <w:rPr>
          <w:rFonts w:ascii="Cambria" w:hAnsi="Cambria"/>
          <w:bCs/>
          <w:lang w:val="ru-RU"/>
        </w:rPr>
        <w:t>команды внедрения</w:t>
      </w:r>
      <w:r w:rsidRPr="002520F0">
        <w:rPr>
          <w:rFonts w:ascii="Cambria" w:eastAsia="Times New Roman" w:hAnsi="Cambria" w:cs="Arial"/>
          <w:lang w:val="ru-RU" w:eastAsia="ar-SA"/>
        </w:rPr>
        <w:t xml:space="preserve"> проекта</w:t>
      </w:r>
      <w:r w:rsidR="0051642C" w:rsidRPr="002520F0">
        <w:rPr>
          <w:rFonts w:ascii="Cambria" w:eastAsia="Times New Roman" w:hAnsi="Cambria" w:cs="Arial"/>
          <w:lang w:val="ru-RU" w:eastAsia="ar-SA"/>
        </w:rPr>
        <w:t xml:space="preserve">. </w:t>
      </w:r>
    </w:p>
    <w:p w14:paraId="6F9F24FC" w14:textId="57F4D96B" w:rsidR="00292017" w:rsidRPr="002520F0" w:rsidRDefault="002279F9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Для каждого члена </w:t>
      </w:r>
      <w:r w:rsidR="00F05D34" w:rsidRPr="002520F0">
        <w:rPr>
          <w:rFonts w:ascii="Cambria" w:hAnsi="Cambria"/>
          <w:bCs/>
          <w:lang w:val="ru-RU"/>
        </w:rPr>
        <w:t xml:space="preserve">команды </w:t>
      </w:r>
      <w:r w:rsidRPr="002520F0">
        <w:rPr>
          <w:rFonts w:ascii="Cambria" w:eastAsia="Times New Roman" w:hAnsi="Cambria" w:cs="Arial"/>
          <w:lang w:val="ru-RU" w:eastAsia="ar-SA"/>
        </w:rPr>
        <w:t xml:space="preserve">укажите: </w:t>
      </w:r>
    </w:p>
    <w:p w14:paraId="475ADD25" w14:textId="47966863" w:rsidR="00292017" w:rsidRPr="002520F0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2520F0">
        <w:rPr>
          <w:rFonts w:ascii="Cambria" w:hAnsi="Cambria" w:cs="Arial"/>
          <w:lang w:val="ru-RU"/>
        </w:rPr>
        <w:t>Ф.И.О.</w:t>
      </w:r>
      <w:r w:rsidR="00FF0AAD" w:rsidRPr="002520F0">
        <w:rPr>
          <w:rFonts w:ascii="Cambria" w:hAnsi="Cambria" w:cs="Arial"/>
          <w:lang w:val="ru-RU"/>
        </w:rPr>
        <w:t>:</w:t>
      </w:r>
    </w:p>
    <w:p w14:paraId="03E2A930" w14:textId="0816839C" w:rsidR="00292017" w:rsidRPr="002520F0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2520F0">
        <w:rPr>
          <w:rFonts w:ascii="Cambria" w:hAnsi="Cambria" w:cs="Arial"/>
          <w:lang w:val="ru-RU"/>
        </w:rPr>
        <w:t>Должность в рамках проекта</w:t>
      </w:r>
      <w:r w:rsidR="00292017" w:rsidRPr="002520F0">
        <w:rPr>
          <w:rFonts w:ascii="Cambria" w:hAnsi="Cambria" w:cs="Arial"/>
          <w:lang w:val="ru-RU"/>
        </w:rPr>
        <w:t>:</w:t>
      </w:r>
    </w:p>
    <w:p w14:paraId="29815AA0" w14:textId="2D2FAF8A" w:rsidR="00292017" w:rsidRPr="002520F0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2520F0">
        <w:rPr>
          <w:rFonts w:ascii="Cambria" w:hAnsi="Cambria" w:cs="Arial"/>
          <w:lang w:val="ru-RU"/>
        </w:rPr>
        <w:t xml:space="preserve">Обязанности и сферы ответственности </w:t>
      </w:r>
      <w:r w:rsidR="00090A40" w:rsidRPr="002520F0">
        <w:rPr>
          <w:rFonts w:ascii="Cambria" w:hAnsi="Cambria" w:cs="Arial"/>
          <w:lang w:val="ru-RU"/>
        </w:rPr>
        <w:t>в рамках проекта</w:t>
      </w:r>
      <w:r w:rsidR="00292017" w:rsidRPr="002520F0">
        <w:rPr>
          <w:rFonts w:ascii="Cambria" w:hAnsi="Cambria" w:cs="Arial"/>
          <w:lang w:val="ru-RU"/>
        </w:rPr>
        <w:t>:</w:t>
      </w:r>
    </w:p>
    <w:p w14:paraId="627E6AD7" w14:textId="05FBB43A" w:rsidR="00292017" w:rsidRPr="002520F0" w:rsidRDefault="00090A40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2520F0">
        <w:rPr>
          <w:rFonts w:ascii="Cambria" w:hAnsi="Cambria" w:cs="Arial"/>
          <w:lang w:val="ru-RU"/>
        </w:rPr>
        <w:t>Степень вовлеченности в проект</w:t>
      </w:r>
      <w:r w:rsidR="00292017" w:rsidRPr="002520F0">
        <w:rPr>
          <w:rFonts w:ascii="Cambria" w:hAnsi="Cambria" w:cs="Arial"/>
          <w:lang w:val="ru-RU"/>
        </w:rPr>
        <w:t xml:space="preserve"> (%):</w:t>
      </w:r>
    </w:p>
    <w:p w14:paraId="26D59538" w14:textId="77777777" w:rsidR="00651E3C" w:rsidRPr="002520F0" w:rsidRDefault="00651E3C" w:rsidP="002306C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</w:p>
    <w:sectPr w:rsidR="00651E3C" w:rsidRPr="002520F0" w:rsidSect="007C089A">
      <w:footerReference w:type="default" r:id="rId9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E2487" w14:textId="77777777" w:rsidR="00011052" w:rsidRDefault="00011052" w:rsidP="00C42131">
      <w:pPr>
        <w:spacing w:after="0" w:line="240" w:lineRule="auto"/>
      </w:pPr>
      <w:r>
        <w:separator/>
      </w:r>
    </w:p>
  </w:endnote>
  <w:endnote w:type="continuationSeparator" w:id="0">
    <w:p w14:paraId="03940B1F" w14:textId="77777777" w:rsidR="00011052" w:rsidRDefault="00011052" w:rsidP="00C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EE54" w14:textId="0E8F2FD7" w:rsidR="002520F0" w:rsidRPr="002520F0" w:rsidRDefault="00AC5A01" w:rsidP="002520F0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u-RU" w:eastAsia="ar-SA"/>
      </w:rPr>
    </w:pPr>
    <w:r w:rsidRPr="00AC5A01">
      <w:rPr>
        <w:rFonts w:ascii="Cambria" w:eastAsia="Times New Roman" w:hAnsi="Cambria" w:cs="Arial"/>
        <w:sz w:val="16"/>
        <w:szCs w:val="16"/>
        <w:lang w:val="ru-RU" w:eastAsia="ar-SA"/>
      </w:rPr>
      <w:t xml:space="preserve">Ассоциация </w:t>
    </w:r>
    <w:r>
      <w:rPr>
        <w:rFonts w:ascii="Cambria" w:eastAsia="Times New Roman" w:hAnsi="Cambria" w:cs="Arial"/>
        <w:sz w:val="16"/>
        <w:szCs w:val="16"/>
        <w:lang w:val="ru-RU" w:eastAsia="ar-SA"/>
      </w:rPr>
      <w:t>«</w:t>
    </w:r>
    <w:r w:rsidR="00B65139" w:rsidRPr="00AC5A01">
      <w:rPr>
        <w:rFonts w:ascii="Cambria" w:eastAsia="Times New Roman" w:hAnsi="Cambria" w:cs="Arial"/>
        <w:sz w:val="16"/>
        <w:szCs w:val="16"/>
        <w:lang w:val="ru-RU" w:eastAsia="ar-SA"/>
      </w:rPr>
      <w:t xml:space="preserve">Promo-LEX / </w:t>
    </w:r>
    <w:r>
      <w:rPr>
        <w:rFonts w:ascii="Cambria" w:eastAsia="Times New Roman" w:hAnsi="Cambria" w:cs="Arial"/>
        <w:sz w:val="16"/>
        <w:szCs w:val="16"/>
        <w:lang w:val="ru-RU" w:eastAsia="ar-SA"/>
      </w:rPr>
      <w:t>Бланк Заявки на получение гранта</w:t>
    </w:r>
    <w:r w:rsidR="003D36C6">
      <w:rPr>
        <w:rFonts w:ascii="Cambria" w:eastAsia="Times New Roman" w:hAnsi="Cambria" w:cs="Arial"/>
        <w:sz w:val="16"/>
        <w:szCs w:val="16"/>
        <w:lang w:val="ru-RU" w:eastAsia="ar-SA"/>
      </w:rPr>
      <w:t>_2021</w:t>
    </w:r>
  </w:p>
  <w:p w14:paraId="4F5EF51B" w14:textId="77777777" w:rsidR="0008703E" w:rsidRPr="00AC5A01" w:rsidRDefault="0008703E" w:rsidP="00A93DB3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u-RU"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AA1F5" w14:textId="77777777" w:rsidR="00011052" w:rsidRDefault="00011052" w:rsidP="00C42131">
      <w:pPr>
        <w:spacing w:after="0" w:line="240" w:lineRule="auto"/>
      </w:pPr>
      <w:r>
        <w:separator/>
      </w:r>
    </w:p>
  </w:footnote>
  <w:footnote w:type="continuationSeparator" w:id="0">
    <w:p w14:paraId="7110E829" w14:textId="77777777" w:rsidR="00011052" w:rsidRDefault="00011052" w:rsidP="00C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96D27"/>
    <w:multiLevelType w:val="hybridMultilevel"/>
    <w:tmpl w:val="8354C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610"/>
    <w:multiLevelType w:val="hybridMultilevel"/>
    <w:tmpl w:val="C270C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2E44"/>
    <w:multiLevelType w:val="multilevel"/>
    <w:tmpl w:val="643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74F68"/>
    <w:multiLevelType w:val="hybridMultilevel"/>
    <w:tmpl w:val="258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BAC"/>
    <w:multiLevelType w:val="hybridMultilevel"/>
    <w:tmpl w:val="7DBE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31D9"/>
    <w:multiLevelType w:val="hybridMultilevel"/>
    <w:tmpl w:val="0D18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76D"/>
    <w:multiLevelType w:val="hybridMultilevel"/>
    <w:tmpl w:val="0002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545E7"/>
    <w:multiLevelType w:val="hybridMultilevel"/>
    <w:tmpl w:val="E91C603C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3034"/>
    <w:multiLevelType w:val="hybridMultilevel"/>
    <w:tmpl w:val="EA86D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1169"/>
    <w:multiLevelType w:val="hybridMultilevel"/>
    <w:tmpl w:val="5E46FF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5C0D"/>
    <w:multiLevelType w:val="hybridMultilevel"/>
    <w:tmpl w:val="63B80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F1B67"/>
    <w:multiLevelType w:val="hybridMultilevel"/>
    <w:tmpl w:val="DC2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3684D"/>
    <w:multiLevelType w:val="hybridMultilevel"/>
    <w:tmpl w:val="3E72E9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EB0CF2"/>
    <w:multiLevelType w:val="hybridMultilevel"/>
    <w:tmpl w:val="B07A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B0A"/>
    <w:multiLevelType w:val="hybridMultilevel"/>
    <w:tmpl w:val="66D8FD76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060D"/>
    <w:multiLevelType w:val="hybridMultilevel"/>
    <w:tmpl w:val="82BE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A0770"/>
    <w:multiLevelType w:val="hybridMultilevel"/>
    <w:tmpl w:val="1CAC7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300B9"/>
    <w:multiLevelType w:val="hybridMultilevel"/>
    <w:tmpl w:val="8E54A3F8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13534"/>
    <w:multiLevelType w:val="hybridMultilevel"/>
    <w:tmpl w:val="8EFC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073F3"/>
    <w:multiLevelType w:val="hybridMultilevel"/>
    <w:tmpl w:val="18BE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36052"/>
    <w:multiLevelType w:val="hybridMultilevel"/>
    <w:tmpl w:val="42D8D14C"/>
    <w:lvl w:ilvl="0" w:tplc="3D2654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5C88"/>
    <w:multiLevelType w:val="hybridMultilevel"/>
    <w:tmpl w:val="2FDA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9"/>
  </w:num>
  <w:num w:numId="9">
    <w:abstractNumId w:val="16"/>
  </w:num>
  <w:num w:numId="10">
    <w:abstractNumId w:val="9"/>
  </w:num>
  <w:num w:numId="11">
    <w:abstractNumId w:val="22"/>
  </w:num>
  <w:num w:numId="12">
    <w:abstractNumId w:val="13"/>
  </w:num>
  <w:num w:numId="13">
    <w:abstractNumId w:val="20"/>
  </w:num>
  <w:num w:numId="14">
    <w:abstractNumId w:val="4"/>
  </w:num>
  <w:num w:numId="15">
    <w:abstractNumId w:val="17"/>
  </w:num>
  <w:num w:numId="16">
    <w:abstractNumId w:val="23"/>
  </w:num>
  <w:num w:numId="17">
    <w:abstractNumId w:val="6"/>
  </w:num>
  <w:num w:numId="18">
    <w:abstractNumId w:val="7"/>
  </w:num>
  <w:num w:numId="19">
    <w:abstractNumId w:val="8"/>
  </w:num>
  <w:num w:numId="20">
    <w:abstractNumId w:val="1"/>
  </w:num>
  <w:num w:numId="21">
    <w:abstractNumId w:val="0"/>
  </w:num>
  <w:num w:numId="22">
    <w:abstractNumId w:val="15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66"/>
    <w:rsid w:val="00011052"/>
    <w:rsid w:val="000129AC"/>
    <w:rsid w:val="000411E4"/>
    <w:rsid w:val="0004310A"/>
    <w:rsid w:val="00043391"/>
    <w:rsid w:val="00051B0D"/>
    <w:rsid w:val="0005338D"/>
    <w:rsid w:val="00064C39"/>
    <w:rsid w:val="000777C7"/>
    <w:rsid w:val="000831E6"/>
    <w:rsid w:val="0008703E"/>
    <w:rsid w:val="00090A40"/>
    <w:rsid w:val="000A6569"/>
    <w:rsid w:val="000A74C3"/>
    <w:rsid w:val="000C05D9"/>
    <w:rsid w:val="000D0AB6"/>
    <w:rsid w:val="000D50A6"/>
    <w:rsid w:val="000E7EE8"/>
    <w:rsid w:val="00100A8E"/>
    <w:rsid w:val="00101248"/>
    <w:rsid w:val="0010201B"/>
    <w:rsid w:val="00116FA7"/>
    <w:rsid w:val="001511B9"/>
    <w:rsid w:val="00152361"/>
    <w:rsid w:val="00180EBE"/>
    <w:rsid w:val="00193A5C"/>
    <w:rsid w:val="001A63E6"/>
    <w:rsid w:val="001B3312"/>
    <w:rsid w:val="001C3E21"/>
    <w:rsid w:val="001C5CD0"/>
    <w:rsid w:val="001D0EAB"/>
    <w:rsid w:val="001D5340"/>
    <w:rsid w:val="001D5E5C"/>
    <w:rsid w:val="00201F0C"/>
    <w:rsid w:val="002039AB"/>
    <w:rsid w:val="002059E8"/>
    <w:rsid w:val="00205D20"/>
    <w:rsid w:val="00214053"/>
    <w:rsid w:val="002279F9"/>
    <w:rsid w:val="002306C2"/>
    <w:rsid w:val="00240CD2"/>
    <w:rsid w:val="002520F0"/>
    <w:rsid w:val="002615C2"/>
    <w:rsid w:val="002714E5"/>
    <w:rsid w:val="00280168"/>
    <w:rsid w:val="00281E85"/>
    <w:rsid w:val="00286BE1"/>
    <w:rsid w:val="00290B9F"/>
    <w:rsid w:val="00292017"/>
    <w:rsid w:val="002924F8"/>
    <w:rsid w:val="00292C5A"/>
    <w:rsid w:val="00295F46"/>
    <w:rsid w:val="002B0C63"/>
    <w:rsid w:val="002C15A3"/>
    <w:rsid w:val="002C5475"/>
    <w:rsid w:val="002C6B51"/>
    <w:rsid w:val="002D4468"/>
    <w:rsid w:val="002E2320"/>
    <w:rsid w:val="002E2C22"/>
    <w:rsid w:val="002E47F4"/>
    <w:rsid w:val="002F4398"/>
    <w:rsid w:val="00310278"/>
    <w:rsid w:val="00311DF9"/>
    <w:rsid w:val="00312B9B"/>
    <w:rsid w:val="00316C3A"/>
    <w:rsid w:val="0032256E"/>
    <w:rsid w:val="00325AEC"/>
    <w:rsid w:val="003448C3"/>
    <w:rsid w:val="00366456"/>
    <w:rsid w:val="003717EE"/>
    <w:rsid w:val="00391B24"/>
    <w:rsid w:val="003C49D2"/>
    <w:rsid w:val="003C4C0A"/>
    <w:rsid w:val="003D36C6"/>
    <w:rsid w:val="003D4DCF"/>
    <w:rsid w:val="003D7F3A"/>
    <w:rsid w:val="003F1C5A"/>
    <w:rsid w:val="003F2413"/>
    <w:rsid w:val="003F6420"/>
    <w:rsid w:val="00403766"/>
    <w:rsid w:val="00413376"/>
    <w:rsid w:val="00420DA2"/>
    <w:rsid w:val="004263A9"/>
    <w:rsid w:val="00426C06"/>
    <w:rsid w:val="004307C3"/>
    <w:rsid w:val="00440D87"/>
    <w:rsid w:val="00447FBA"/>
    <w:rsid w:val="004522A5"/>
    <w:rsid w:val="00452E70"/>
    <w:rsid w:val="004604C8"/>
    <w:rsid w:val="004631DC"/>
    <w:rsid w:val="0046793B"/>
    <w:rsid w:val="00471666"/>
    <w:rsid w:val="00484DA1"/>
    <w:rsid w:val="004A544B"/>
    <w:rsid w:val="004A5A5F"/>
    <w:rsid w:val="004B2228"/>
    <w:rsid w:val="004E18FB"/>
    <w:rsid w:val="004E7984"/>
    <w:rsid w:val="00510762"/>
    <w:rsid w:val="00510C98"/>
    <w:rsid w:val="0051642C"/>
    <w:rsid w:val="005410D3"/>
    <w:rsid w:val="00541494"/>
    <w:rsid w:val="00552CCF"/>
    <w:rsid w:val="005B3B5C"/>
    <w:rsid w:val="005D0FCF"/>
    <w:rsid w:val="005E1843"/>
    <w:rsid w:val="005E1A1E"/>
    <w:rsid w:val="005E569A"/>
    <w:rsid w:val="005F0821"/>
    <w:rsid w:val="005F2D1F"/>
    <w:rsid w:val="006157DA"/>
    <w:rsid w:val="00622C6E"/>
    <w:rsid w:val="006347F7"/>
    <w:rsid w:val="00651E3C"/>
    <w:rsid w:val="006964A6"/>
    <w:rsid w:val="006A35A8"/>
    <w:rsid w:val="006B03EB"/>
    <w:rsid w:val="006F3C20"/>
    <w:rsid w:val="00720996"/>
    <w:rsid w:val="0073518A"/>
    <w:rsid w:val="0075750D"/>
    <w:rsid w:val="007622C4"/>
    <w:rsid w:val="00762A7F"/>
    <w:rsid w:val="00766C15"/>
    <w:rsid w:val="00775EC3"/>
    <w:rsid w:val="0078358D"/>
    <w:rsid w:val="0078747B"/>
    <w:rsid w:val="0079420C"/>
    <w:rsid w:val="007A799C"/>
    <w:rsid w:val="007B1DA7"/>
    <w:rsid w:val="007B2B84"/>
    <w:rsid w:val="007B35B5"/>
    <w:rsid w:val="007C089A"/>
    <w:rsid w:val="007F3364"/>
    <w:rsid w:val="0081367E"/>
    <w:rsid w:val="008140BA"/>
    <w:rsid w:val="00825972"/>
    <w:rsid w:val="00835AE8"/>
    <w:rsid w:val="008519B5"/>
    <w:rsid w:val="00860924"/>
    <w:rsid w:val="00896612"/>
    <w:rsid w:val="008A10F7"/>
    <w:rsid w:val="008A4D82"/>
    <w:rsid w:val="008A50B7"/>
    <w:rsid w:val="008E2540"/>
    <w:rsid w:val="009055D7"/>
    <w:rsid w:val="009323F7"/>
    <w:rsid w:val="009438FF"/>
    <w:rsid w:val="00945B09"/>
    <w:rsid w:val="00955DF4"/>
    <w:rsid w:val="00962110"/>
    <w:rsid w:val="009625A0"/>
    <w:rsid w:val="009654E2"/>
    <w:rsid w:val="00984972"/>
    <w:rsid w:val="009A05CB"/>
    <w:rsid w:val="009A11EA"/>
    <w:rsid w:val="009B3425"/>
    <w:rsid w:val="009C6275"/>
    <w:rsid w:val="009E0B51"/>
    <w:rsid w:val="009E3AB0"/>
    <w:rsid w:val="009F04BD"/>
    <w:rsid w:val="00A01539"/>
    <w:rsid w:val="00A256EF"/>
    <w:rsid w:val="00A42049"/>
    <w:rsid w:val="00A92854"/>
    <w:rsid w:val="00A93DB3"/>
    <w:rsid w:val="00AC4A8C"/>
    <w:rsid w:val="00AC5A01"/>
    <w:rsid w:val="00AE1EA3"/>
    <w:rsid w:val="00AE3077"/>
    <w:rsid w:val="00AF38B7"/>
    <w:rsid w:val="00AF6571"/>
    <w:rsid w:val="00B046E7"/>
    <w:rsid w:val="00B06335"/>
    <w:rsid w:val="00B20BE0"/>
    <w:rsid w:val="00B32E5F"/>
    <w:rsid w:val="00B5380C"/>
    <w:rsid w:val="00B65139"/>
    <w:rsid w:val="00B8150F"/>
    <w:rsid w:val="00BA6100"/>
    <w:rsid w:val="00BB4951"/>
    <w:rsid w:val="00BB77B6"/>
    <w:rsid w:val="00BD1D70"/>
    <w:rsid w:val="00BD2606"/>
    <w:rsid w:val="00BE4ED6"/>
    <w:rsid w:val="00C17F6A"/>
    <w:rsid w:val="00C24825"/>
    <w:rsid w:val="00C34D1C"/>
    <w:rsid w:val="00C42131"/>
    <w:rsid w:val="00C734FC"/>
    <w:rsid w:val="00CA66D6"/>
    <w:rsid w:val="00CB2BE3"/>
    <w:rsid w:val="00CB5161"/>
    <w:rsid w:val="00CD0856"/>
    <w:rsid w:val="00CF4CF7"/>
    <w:rsid w:val="00D04491"/>
    <w:rsid w:val="00D3020C"/>
    <w:rsid w:val="00D34CF4"/>
    <w:rsid w:val="00D413A8"/>
    <w:rsid w:val="00D57071"/>
    <w:rsid w:val="00D67250"/>
    <w:rsid w:val="00D837BF"/>
    <w:rsid w:val="00D952B0"/>
    <w:rsid w:val="00DA5621"/>
    <w:rsid w:val="00DB453D"/>
    <w:rsid w:val="00DD7116"/>
    <w:rsid w:val="00DF2B62"/>
    <w:rsid w:val="00E12238"/>
    <w:rsid w:val="00E25838"/>
    <w:rsid w:val="00E32E31"/>
    <w:rsid w:val="00E37798"/>
    <w:rsid w:val="00E41E7F"/>
    <w:rsid w:val="00E63AD3"/>
    <w:rsid w:val="00E830A6"/>
    <w:rsid w:val="00EB4798"/>
    <w:rsid w:val="00EC6340"/>
    <w:rsid w:val="00EE4B83"/>
    <w:rsid w:val="00F05D34"/>
    <w:rsid w:val="00F06C99"/>
    <w:rsid w:val="00F12741"/>
    <w:rsid w:val="00F46A88"/>
    <w:rsid w:val="00F77BB5"/>
    <w:rsid w:val="00F810D2"/>
    <w:rsid w:val="00FA35B8"/>
    <w:rsid w:val="00FA4F4A"/>
    <w:rsid w:val="00FA6895"/>
    <w:rsid w:val="00FB026C"/>
    <w:rsid w:val="00FD59A5"/>
    <w:rsid w:val="00FE4F7A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16FB"/>
  <w15:chartTrackingRefBased/>
  <w15:docId w15:val="{B1A570B2-A38F-45E8-BBE1-0B37676D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62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D4DCF"/>
    <w:pPr>
      <w:ind w:left="720"/>
      <w:contextualSpacing/>
    </w:pPr>
  </w:style>
  <w:style w:type="table" w:styleId="TableGrid">
    <w:name w:val="Table Grid"/>
    <w:basedOn w:val="TableNormal"/>
    <w:uiPriority w:val="39"/>
    <w:rsid w:val="00CF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D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56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F06C99"/>
  </w:style>
  <w:style w:type="paragraph" w:styleId="Header">
    <w:name w:val="header"/>
    <w:basedOn w:val="Normal"/>
    <w:link w:val="Head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31"/>
  </w:style>
  <w:style w:type="paragraph" w:styleId="Footer">
    <w:name w:val="footer"/>
    <w:basedOn w:val="Normal"/>
    <w:link w:val="Foot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31"/>
  </w:style>
  <w:style w:type="character" w:customStyle="1" w:styleId="ListParagraphChar">
    <w:name w:val="List Paragraph Char"/>
    <w:link w:val="ListParagraph"/>
    <w:uiPriority w:val="1"/>
    <w:locked/>
    <w:rsid w:val="00403766"/>
  </w:style>
  <w:style w:type="character" w:customStyle="1" w:styleId="jlqj4b">
    <w:name w:val="jlqj4b"/>
    <w:basedOn w:val="DefaultParagraphFont"/>
    <w:rsid w:val="003D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87D6-D2BA-46E8-AB9D-EC1D970F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442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nteanu</dc:creator>
  <cp:keywords/>
  <dc:description/>
  <cp:lastModifiedBy>User</cp:lastModifiedBy>
  <cp:revision>53</cp:revision>
  <dcterms:created xsi:type="dcterms:W3CDTF">2018-06-18T08:59:00Z</dcterms:created>
  <dcterms:modified xsi:type="dcterms:W3CDTF">2021-04-19T16:01:00Z</dcterms:modified>
</cp:coreProperties>
</file>